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7277E" w14:textId="38B8A813" w:rsidR="00EA4B38" w:rsidRPr="00960CA1" w:rsidRDefault="002E441B" w:rsidP="002E441B">
      <w:pPr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C3641F">
        <w:rPr>
          <w:rFonts w:ascii="Arial" w:hAnsi="Arial" w:cs="Arial"/>
          <w:b/>
          <w:bCs/>
          <w:color w:val="000000" w:themeColor="text1"/>
          <w:sz w:val="22"/>
          <w:szCs w:val="22"/>
        </w:rPr>
        <w:t>Personal Details:</w:t>
      </w:r>
      <w:r w:rsidR="00BB24A6" w:rsidRPr="00960CA1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 w:rsidR="00BB24A6" w:rsidRPr="00960CA1">
        <w:rPr>
          <w:rFonts w:ascii="Arial" w:hAnsi="Arial" w:cs="Arial"/>
          <w:bCs/>
          <w:i/>
          <w:color w:val="000000" w:themeColor="text1"/>
          <w:sz w:val="20"/>
          <w:szCs w:val="20"/>
        </w:rPr>
        <w:t>Please complete this form &amp; return it to the reception desk. Thank you</w:t>
      </w:r>
    </w:p>
    <w:p w14:paraId="101B163B" w14:textId="7E9A9029" w:rsidR="002A0F83" w:rsidRPr="002A0F83" w:rsidRDefault="002A0F83" w:rsidP="002E441B">
      <w:pPr>
        <w:rPr>
          <w:rFonts w:ascii="Arial" w:hAnsi="Arial" w:cs="Arial"/>
          <w:bCs/>
          <w:color w:val="385623" w:themeColor="accent6" w:themeShade="80"/>
          <w:sz w:val="16"/>
          <w:szCs w:val="16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83"/>
        <w:gridCol w:w="1228"/>
        <w:gridCol w:w="2823"/>
      </w:tblGrid>
      <w:tr w:rsidR="008709A6" w14:paraId="7F81FA03" w14:textId="77777777" w:rsidTr="00747190">
        <w:trPr>
          <w:trHeight w:val="454"/>
        </w:trPr>
        <w:tc>
          <w:tcPr>
            <w:tcW w:w="5000" w:type="pct"/>
            <w:gridSpan w:val="3"/>
            <w:vAlign w:val="center"/>
          </w:tcPr>
          <w:p w14:paraId="70F4EF01" w14:textId="0E84DBE3" w:rsidR="00D01FF7" w:rsidRPr="007A1CCD" w:rsidRDefault="008709A6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Title: </w:t>
            </w:r>
            <w:r w:rsidR="00AA27ED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Mr   </w:t>
            </w:r>
            <w:r w:rsidR="005D3BEE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      Mrs    </w:t>
            </w:r>
            <w:r w:rsidR="005D3BEE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="005D3BEE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Ms     </w:t>
            </w:r>
            <w:r w:rsidR="005D3BEE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    Miss    </w:t>
            </w:r>
            <w:r w:rsidR="005D3BEE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5D3BE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>Master</w:t>
            </w:r>
            <w:r w:rsidR="005D3BEE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5D3BEE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</w:p>
        </w:tc>
      </w:tr>
      <w:tr w:rsidR="00F2684E" w14:paraId="5F468E69" w14:textId="77777777" w:rsidTr="00747190">
        <w:trPr>
          <w:trHeight w:val="454"/>
        </w:trPr>
        <w:tc>
          <w:tcPr>
            <w:tcW w:w="3077" w:type="pct"/>
            <w:vAlign w:val="center"/>
          </w:tcPr>
          <w:p w14:paraId="386140A6" w14:textId="2A99E22E" w:rsidR="00BE08A0" w:rsidRPr="00E27FF8" w:rsidRDefault="008709A6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Surname:</w:t>
            </w:r>
          </w:p>
        </w:tc>
        <w:tc>
          <w:tcPr>
            <w:tcW w:w="1923" w:type="pct"/>
            <w:gridSpan w:val="2"/>
            <w:vAlign w:val="center"/>
          </w:tcPr>
          <w:p w14:paraId="05F9E804" w14:textId="71282F0D" w:rsidR="00C529E3" w:rsidRPr="00BE08A0" w:rsidRDefault="008709A6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Given Names:</w:t>
            </w:r>
          </w:p>
        </w:tc>
      </w:tr>
      <w:tr w:rsidR="00F2684E" w14:paraId="2022D29C" w14:textId="77777777" w:rsidTr="00747190">
        <w:trPr>
          <w:trHeight w:val="454"/>
        </w:trPr>
        <w:tc>
          <w:tcPr>
            <w:tcW w:w="3077" w:type="pct"/>
            <w:vAlign w:val="center"/>
          </w:tcPr>
          <w:p w14:paraId="30D22B63" w14:textId="5D5E44B0" w:rsidR="00BB74BF" w:rsidRPr="00B468C1" w:rsidRDefault="002E71A9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1923" w:type="pct"/>
            <w:gridSpan w:val="2"/>
            <w:vAlign w:val="center"/>
          </w:tcPr>
          <w:p w14:paraId="09D73542" w14:textId="611EEDBD" w:rsidR="00C529E3" w:rsidRPr="00BE08A0" w:rsidRDefault="002E71A9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Date of Birth:</w:t>
            </w:r>
          </w:p>
        </w:tc>
      </w:tr>
      <w:tr w:rsidR="008709A6" w14:paraId="0651A621" w14:textId="77777777" w:rsidTr="00747190">
        <w:trPr>
          <w:trHeight w:val="454"/>
        </w:trPr>
        <w:tc>
          <w:tcPr>
            <w:tcW w:w="5000" w:type="pct"/>
            <w:gridSpan w:val="3"/>
            <w:vAlign w:val="center"/>
          </w:tcPr>
          <w:p w14:paraId="7415E07A" w14:textId="6C86D4A7" w:rsidR="00BE08A0" w:rsidRPr="00E27FF8" w:rsidRDefault="008709A6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Address:</w:t>
            </w:r>
          </w:p>
        </w:tc>
      </w:tr>
      <w:tr w:rsidR="00F2684E" w14:paraId="5E259B4B" w14:textId="77777777" w:rsidTr="00747190">
        <w:trPr>
          <w:trHeight w:val="454"/>
        </w:trPr>
        <w:tc>
          <w:tcPr>
            <w:tcW w:w="3077" w:type="pct"/>
            <w:vAlign w:val="center"/>
          </w:tcPr>
          <w:p w14:paraId="36BE327E" w14:textId="5E778221" w:rsidR="00BE08A0" w:rsidRPr="00B468C1" w:rsidRDefault="008709A6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Suburb</w:t>
            </w:r>
            <w:r w:rsidR="00B468C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923" w:type="pct"/>
            <w:gridSpan w:val="2"/>
            <w:vAlign w:val="center"/>
          </w:tcPr>
          <w:p w14:paraId="39A3DB6C" w14:textId="29C81411" w:rsidR="00C529E3" w:rsidRPr="00BE08A0" w:rsidRDefault="008709A6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Post Code</w:t>
            </w:r>
            <w:r w:rsidR="00B468C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12DD4" w14:paraId="553284B0" w14:textId="77777777" w:rsidTr="00912DD4">
        <w:trPr>
          <w:trHeight w:val="454"/>
        </w:trPr>
        <w:tc>
          <w:tcPr>
            <w:tcW w:w="3077" w:type="pct"/>
            <w:vAlign w:val="center"/>
          </w:tcPr>
          <w:p w14:paraId="480AEBF7" w14:textId="660B4E1A" w:rsidR="00912DD4" w:rsidRPr="00B468C1" w:rsidRDefault="00912DD4" w:rsidP="00912DD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one (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>Ho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/Work)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923" w:type="pct"/>
            <w:gridSpan w:val="2"/>
            <w:vAlign w:val="center"/>
          </w:tcPr>
          <w:p w14:paraId="5D9FC417" w14:textId="5AC02073" w:rsidR="00912DD4" w:rsidRPr="00B468C1" w:rsidRDefault="00912DD4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bile:</w:t>
            </w:r>
          </w:p>
        </w:tc>
      </w:tr>
      <w:tr w:rsidR="00F2684E" w14:paraId="3B6998BE" w14:textId="77777777" w:rsidTr="00912DD4">
        <w:trPr>
          <w:trHeight w:val="454"/>
        </w:trPr>
        <w:tc>
          <w:tcPr>
            <w:tcW w:w="3077" w:type="pct"/>
            <w:vAlign w:val="center"/>
          </w:tcPr>
          <w:p w14:paraId="0E194814" w14:textId="259D3B8E" w:rsidR="00BE08A0" w:rsidRPr="00B468C1" w:rsidRDefault="008709A6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Medicare Card No: </w:t>
            </w:r>
            <w:r w:rsidR="00985DE4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="00F2684E" w:rsidRPr="00BE08A0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="006B607F" w:rsidRPr="00BE08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="00F2684E" w:rsidRPr="00BE08A0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 __</w:t>
            </w:r>
            <w:r w:rsidR="00F2684E" w:rsidRPr="00BE08A0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 __</w:t>
            </w:r>
            <w:r w:rsidR="00F2684E" w:rsidRPr="00BE08A0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 __</w:t>
            </w:r>
            <w:r w:rsidR="00F2684E" w:rsidRPr="00BE08A0">
              <w:rPr>
                <w:rFonts w:ascii="Arial" w:hAnsi="Arial" w:cs="Arial"/>
                <w:bCs/>
                <w:sz w:val="20"/>
                <w:szCs w:val="20"/>
              </w:rPr>
              <w:t xml:space="preserve">_ </w:t>
            </w:r>
            <w:r w:rsidR="006B607F" w:rsidRPr="00BE08A0"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="00F2684E" w:rsidRPr="00BE08A0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="006B607F" w:rsidRPr="00BE08A0">
              <w:rPr>
                <w:rFonts w:ascii="Arial" w:hAnsi="Arial" w:cs="Arial"/>
                <w:bCs/>
                <w:sz w:val="20"/>
                <w:szCs w:val="20"/>
              </w:rPr>
              <w:t xml:space="preserve"> __</w:t>
            </w:r>
            <w:r w:rsidR="00F2684E" w:rsidRPr="00BE08A0">
              <w:rPr>
                <w:rFonts w:ascii="Arial" w:hAnsi="Arial" w:cs="Arial"/>
                <w:bCs/>
                <w:sz w:val="20"/>
                <w:szCs w:val="20"/>
              </w:rPr>
              <w:t xml:space="preserve">_ </w:t>
            </w:r>
            <w:r w:rsidR="006B607F" w:rsidRPr="00BE08A0"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="00F2684E" w:rsidRPr="00BE08A0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 __</w:t>
            </w:r>
            <w:r w:rsidR="00F2684E" w:rsidRPr="00BE08A0">
              <w:rPr>
                <w:rFonts w:ascii="Arial" w:hAnsi="Arial" w:cs="Arial"/>
                <w:bCs/>
                <w:sz w:val="20"/>
                <w:szCs w:val="20"/>
              </w:rPr>
              <w:t xml:space="preserve">_ 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="00F2684E" w:rsidRPr="00BE08A0">
              <w:rPr>
                <w:rFonts w:ascii="Arial" w:hAnsi="Arial" w:cs="Arial"/>
                <w:bCs/>
                <w:sz w:val="20"/>
                <w:szCs w:val="20"/>
              </w:rPr>
              <w:t>_</w:t>
            </w:r>
          </w:p>
        </w:tc>
        <w:tc>
          <w:tcPr>
            <w:tcW w:w="583" w:type="pct"/>
            <w:vAlign w:val="center"/>
          </w:tcPr>
          <w:p w14:paraId="5F89B2F8" w14:textId="0F68C875" w:rsidR="008709A6" w:rsidRPr="00BE08A0" w:rsidRDefault="006820D0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f </w:t>
            </w:r>
            <w:r w:rsidR="00F2684E" w:rsidRPr="00BE08A0">
              <w:rPr>
                <w:rFonts w:ascii="Arial" w:hAnsi="Arial" w:cs="Arial"/>
                <w:bCs/>
                <w:sz w:val="20"/>
                <w:szCs w:val="20"/>
              </w:rPr>
              <w:t>#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8709A6" w:rsidRPr="00BE08A0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="00960CA1">
              <w:rPr>
                <w:rFonts w:ascii="Arial" w:hAnsi="Arial" w:cs="Arial"/>
                <w:bCs/>
                <w:sz w:val="20"/>
                <w:szCs w:val="20"/>
              </w:rPr>
              <w:t>__</w:t>
            </w:r>
          </w:p>
        </w:tc>
        <w:tc>
          <w:tcPr>
            <w:tcW w:w="1340" w:type="pct"/>
            <w:vAlign w:val="center"/>
          </w:tcPr>
          <w:p w14:paraId="7AEEEF91" w14:textId="2F13F9F6" w:rsidR="008709A6" w:rsidRPr="00BE08A0" w:rsidRDefault="008709A6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Exp:</w:t>
            </w:r>
            <w:r w:rsidR="00985DE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B607F" w:rsidRPr="00BE08A0">
              <w:rPr>
                <w:rFonts w:ascii="Arial" w:hAnsi="Arial" w:cs="Arial"/>
                <w:bCs/>
                <w:sz w:val="20"/>
                <w:szCs w:val="20"/>
              </w:rPr>
              <w:t>__  __ / __  __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6B607F" w:rsidRPr="00BE08A0">
              <w:rPr>
                <w:rFonts w:ascii="Arial" w:hAnsi="Arial" w:cs="Arial"/>
                <w:bCs/>
                <w:sz w:val="20"/>
                <w:szCs w:val="20"/>
              </w:rPr>
              <w:t xml:space="preserve"> __ 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 __</w:t>
            </w:r>
          </w:p>
        </w:tc>
      </w:tr>
      <w:tr w:rsidR="00A94598" w14:paraId="50C13665" w14:textId="77777777" w:rsidTr="00912DD4">
        <w:trPr>
          <w:trHeight w:val="454"/>
        </w:trPr>
        <w:tc>
          <w:tcPr>
            <w:tcW w:w="3660" w:type="pct"/>
            <w:gridSpan w:val="2"/>
            <w:vAlign w:val="center"/>
          </w:tcPr>
          <w:p w14:paraId="124B0555" w14:textId="1C027F58" w:rsidR="00BE08A0" w:rsidRPr="00B468C1" w:rsidRDefault="008709A6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Health Care Card/ Pension Card Number: </w:t>
            </w:r>
          </w:p>
        </w:tc>
        <w:tc>
          <w:tcPr>
            <w:tcW w:w="1340" w:type="pct"/>
            <w:vAlign w:val="center"/>
          </w:tcPr>
          <w:p w14:paraId="1F3509AF" w14:textId="2C691461" w:rsidR="008709A6" w:rsidRPr="00BE08A0" w:rsidRDefault="006B607F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Exp:</w:t>
            </w:r>
            <w:r w:rsidR="00985DE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>__  __ / __  __/ __  __</w:t>
            </w:r>
          </w:p>
        </w:tc>
      </w:tr>
      <w:tr w:rsidR="00F2684E" w14:paraId="1D6530A2" w14:textId="77777777" w:rsidTr="00747190">
        <w:trPr>
          <w:trHeight w:val="454"/>
        </w:trPr>
        <w:tc>
          <w:tcPr>
            <w:tcW w:w="3077" w:type="pct"/>
            <w:vAlign w:val="center"/>
          </w:tcPr>
          <w:p w14:paraId="0C6C5506" w14:textId="48A08F84" w:rsidR="00BE08A0" w:rsidRPr="00B468C1" w:rsidRDefault="003310F9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Private Hospital Cover: </w:t>
            </w:r>
            <w:r w:rsidR="00D01F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Yes  </w:t>
            </w:r>
            <w:r w:rsidR="00E737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D3BEE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D01F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No  </w:t>
            </w:r>
            <w:r w:rsidR="005D3BEE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1923" w:type="pct"/>
            <w:gridSpan w:val="2"/>
            <w:vAlign w:val="center"/>
          </w:tcPr>
          <w:p w14:paraId="33068D3D" w14:textId="7262713E" w:rsidR="003310F9" w:rsidRPr="00BE08A0" w:rsidRDefault="003310F9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Membership No:</w:t>
            </w:r>
          </w:p>
        </w:tc>
      </w:tr>
      <w:tr w:rsidR="003310F9" w14:paraId="407FA8F5" w14:textId="77777777" w:rsidTr="00747190">
        <w:trPr>
          <w:trHeight w:val="454"/>
        </w:trPr>
        <w:tc>
          <w:tcPr>
            <w:tcW w:w="3660" w:type="pct"/>
            <w:gridSpan w:val="2"/>
            <w:vAlign w:val="center"/>
          </w:tcPr>
          <w:p w14:paraId="38C8AD5E" w14:textId="64151C62" w:rsidR="00BE08A0" w:rsidRPr="00B468C1" w:rsidRDefault="00063DCE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Private Health Fund Name:</w:t>
            </w:r>
          </w:p>
        </w:tc>
        <w:tc>
          <w:tcPr>
            <w:tcW w:w="1340" w:type="pct"/>
            <w:vAlign w:val="center"/>
          </w:tcPr>
          <w:p w14:paraId="05AFB356" w14:textId="51EEB105" w:rsidR="003310F9" w:rsidRPr="00BE08A0" w:rsidRDefault="006820D0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f 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>#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</w:t>
            </w:r>
          </w:p>
        </w:tc>
      </w:tr>
      <w:tr w:rsidR="00F2684E" w14:paraId="750E899D" w14:textId="77777777" w:rsidTr="00912DD4">
        <w:trPr>
          <w:trHeight w:val="454"/>
        </w:trPr>
        <w:tc>
          <w:tcPr>
            <w:tcW w:w="3077" w:type="pct"/>
            <w:vAlign w:val="center"/>
          </w:tcPr>
          <w:p w14:paraId="40FA1F22" w14:textId="18EEC780" w:rsidR="00BE08A0" w:rsidRPr="00B468C1" w:rsidRDefault="008709A6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DVA Number (if applicable): </w:t>
            </w:r>
          </w:p>
        </w:tc>
        <w:tc>
          <w:tcPr>
            <w:tcW w:w="583" w:type="pct"/>
            <w:vAlign w:val="center"/>
          </w:tcPr>
          <w:p w14:paraId="1956883F" w14:textId="41DEF0CB" w:rsidR="008709A6" w:rsidRPr="00BE08A0" w:rsidRDefault="00202167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Colour:</w:t>
            </w:r>
          </w:p>
        </w:tc>
        <w:tc>
          <w:tcPr>
            <w:tcW w:w="1340" w:type="pct"/>
            <w:vAlign w:val="center"/>
          </w:tcPr>
          <w:p w14:paraId="741F6FBD" w14:textId="563FA80D" w:rsidR="008709A6" w:rsidRPr="00BE08A0" w:rsidRDefault="006B607F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Exp:</w:t>
            </w:r>
            <w:r w:rsidR="00985DE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>__  __ / __  __/ __  __</w:t>
            </w:r>
          </w:p>
        </w:tc>
      </w:tr>
      <w:tr w:rsidR="00196315" w14:paraId="49D657B2" w14:textId="77777777" w:rsidTr="00747190">
        <w:trPr>
          <w:trHeight w:val="454"/>
        </w:trPr>
        <w:tc>
          <w:tcPr>
            <w:tcW w:w="3660" w:type="pct"/>
            <w:gridSpan w:val="2"/>
            <w:vAlign w:val="center"/>
          </w:tcPr>
          <w:p w14:paraId="1672F708" w14:textId="1B68428F" w:rsidR="00BE08A0" w:rsidRPr="00B468C1" w:rsidRDefault="00196315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TAC Claim No (if applicable):</w:t>
            </w:r>
          </w:p>
        </w:tc>
        <w:tc>
          <w:tcPr>
            <w:tcW w:w="1340" w:type="pct"/>
            <w:vAlign w:val="center"/>
          </w:tcPr>
          <w:p w14:paraId="537BA784" w14:textId="631EDA41" w:rsidR="00196315" w:rsidRPr="00BE08A0" w:rsidRDefault="00196315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Exp:</w:t>
            </w:r>
            <w:r w:rsidR="00985DE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>__  __ / __  __/ __  __</w:t>
            </w:r>
          </w:p>
        </w:tc>
      </w:tr>
      <w:tr w:rsidR="00F2684E" w14:paraId="606F5480" w14:textId="77777777" w:rsidTr="00747190">
        <w:trPr>
          <w:trHeight w:val="454"/>
        </w:trPr>
        <w:tc>
          <w:tcPr>
            <w:tcW w:w="3077" w:type="pct"/>
            <w:vAlign w:val="center"/>
          </w:tcPr>
          <w:p w14:paraId="4D3F6AB9" w14:textId="09CE1F40" w:rsidR="00BE08A0" w:rsidRPr="00B468C1" w:rsidRDefault="00F2684E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Workcover Company</w:t>
            </w:r>
            <w:r w:rsidR="00202167" w:rsidRPr="00BE08A0">
              <w:rPr>
                <w:rFonts w:ascii="Arial" w:hAnsi="Arial" w:cs="Arial"/>
                <w:bCs/>
                <w:sz w:val="20"/>
                <w:szCs w:val="20"/>
              </w:rPr>
              <w:t xml:space="preserve"> (if applicable)</w:t>
            </w:r>
            <w:r w:rsidR="00A94598" w:rsidRPr="00BE08A0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923" w:type="pct"/>
            <w:gridSpan w:val="2"/>
            <w:vAlign w:val="center"/>
          </w:tcPr>
          <w:p w14:paraId="0DFA8FE7" w14:textId="7B43CCB8" w:rsidR="00A94598" w:rsidRPr="00BE08A0" w:rsidRDefault="00A94598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Workcover Claim No:</w:t>
            </w:r>
          </w:p>
        </w:tc>
      </w:tr>
      <w:tr w:rsidR="00F2684E" w14:paraId="6DDBFE79" w14:textId="77777777" w:rsidTr="00747190">
        <w:trPr>
          <w:trHeight w:val="454"/>
        </w:trPr>
        <w:tc>
          <w:tcPr>
            <w:tcW w:w="3077" w:type="pct"/>
            <w:vAlign w:val="center"/>
          </w:tcPr>
          <w:p w14:paraId="4A20A365" w14:textId="31395BFB" w:rsidR="00BE08A0" w:rsidRPr="00B468C1" w:rsidRDefault="00A94598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Case manager:</w:t>
            </w:r>
          </w:p>
        </w:tc>
        <w:tc>
          <w:tcPr>
            <w:tcW w:w="1923" w:type="pct"/>
            <w:gridSpan w:val="2"/>
            <w:vAlign w:val="center"/>
          </w:tcPr>
          <w:p w14:paraId="02D62F2A" w14:textId="2CDAF791" w:rsidR="00A94598" w:rsidRPr="00BE08A0" w:rsidRDefault="00A94598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Phone No:</w:t>
            </w:r>
          </w:p>
        </w:tc>
      </w:tr>
    </w:tbl>
    <w:p w14:paraId="51EE11E3" w14:textId="77777777" w:rsidR="00960CA1" w:rsidRDefault="00960CA1">
      <w:pPr>
        <w:rPr>
          <w:rFonts w:ascii="Gautami" w:hAnsi="Gautami" w:cs="Gautami"/>
          <w:b/>
          <w:bCs/>
          <w:sz w:val="10"/>
          <w:szCs w:val="10"/>
        </w:rPr>
      </w:pPr>
    </w:p>
    <w:p w14:paraId="39851AC9" w14:textId="3ED6B5E9" w:rsidR="00202167" w:rsidRPr="00196315" w:rsidRDefault="00960CA1">
      <w:pPr>
        <w:rPr>
          <w:rFonts w:ascii="Gautami" w:hAnsi="Gautami" w:cs="Gautami"/>
          <w:b/>
          <w:bCs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sym w:font="Wingdings" w:char="F06F"/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202167" w:rsidRPr="00A12028">
        <w:rPr>
          <w:rFonts w:ascii="Arial" w:hAnsi="Arial" w:cs="Arial"/>
          <w:bCs/>
          <w:sz w:val="20"/>
          <w:szCs w:val="20"/>
        </w:rPr>
        <w:t>Please tick the box if you are happy to receive recall notifications via email correspondence</w:t>
      </w:r>
    </w:p>
    <w:p w14:paraId="22166A43" w14:textId="30A1DD07" w:rsidR="00B00D98" w:rsidRPr="00196315" w:rsidRDefault="00B00D98">
      <w:pPr>
        <w:rPr>
          <w:rFonts w:ascii="Arial" w:hAnsi="Arial" w:cs="Arial"/>
          <w:b/>
          <w:bCs/>
          <w:sz w:val="22"/>
          <w:szCs w:val="22"/>
        </w:rPr>
      </w:pPr>
    </w:p>
    <w:p w14:paraId="326EF30A" w14:textId="65A0C371" w:rsidR="00EE2017" w:rsidRPr="00A12028" w:rsidRDefault="0020216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2028">
        <w:rPr>
          <w:rFonts w:ascii="Arial" w:hAnsi="Arial" w:cs="Arial"/>
          <w:b/>
          <w:bCs/>
          <w:color w:val="000000" w:themeColor="text1"/>
          <w:sz w:val="22"/>
          <w:szCs w:val="22"/>
        </w:rPr>
        <w:t>Doctor’s Details:</w:t>
      </w:r>
    </w:p>
    <w:p w14:paraId="4C61ACCE" w14:textId="77777777" w:rsidR="002A0F83" w:rsidRPr="002A0F83" w:rsidRDefault="002A0F83">
      <w:pPr>
        <w:rPr>
          <w:rFonts w:ascii="Arial" w:hAnsi="Arial" w:cs="Arial"/>
          <w:bCs/>
          <w:color w:val="385623" w:themeColor="accent6" w:themeShade="80"/>
          <w:sz w:val="16"/>
          <w:szCs w:val="16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047"/>
      </w:tblGrid>
      <w:tr w:rsidR="00196315" w14:paraId="1DAED364" w14:textId="77777777" w:rsidTr="00747190">
        <w:trPr>
          <w:trHeight w:val="454"/>
        </w:trPr>
        <w:tc>
          <w:tcPr>
            <w:tcW w:w="5000" w:type="pct"/>
            <w:gridSpan w:val="2"/>
            <w:vAlign w:val="center"/>
          </w:tcPr>
          <w:p w14:paraId="05BC239C" w14:textId="47176782" w:rsidR="00BE08A0" w:rsidRPr="00B468C1" w:rsidRDefault="00196315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Referring Doctor/Optometrist Name:</w:t>
            </w:r>
          </w:p>
        </w:tc>
      </w:tr>
      <w:tr w:rsidR="002E441B" w14:paraId="1C6959A6" w14:textId="77777777" w:rsidTr="00912DD4">
        <w:trPr>
          <w:trHeight w:val="454"/>
        </w:trPr>
        <w:tc>
          <w:tcPr>
            <w:tcW w:w="3079" w:type="pct"/>
            <w:vAlign w:val="center"/>
          </w:tcPr>
          <w:p w14:paraId="56F07440" w14:textId="67EAAE9B" w:rsidR="00BE08A0" w:rsidRPr="00B468C1" w:rsidRDefault="002E441B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Current GP Name </w:t>
            </w:r>
            <w:r w:rsidR="00196315" w:rsidRPr="00BE08A0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921" w:type="pct"/>
            <w:vAlign w:val="center"/>
          </w:tcPr>
          <w:p w14:paraId="61A89BAE" w14:textId="3AD97AE4" w:rsidR="00202167" w:rsidRPr="00BE08A0" w:rsidRDefault="002E441B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Phone No:</w:t>
            </w:r>
          </w:p>
        </w:tc>
      </w:tr>
      <w:tr w:rsidR="0073322D" w14:paraId="4C9C4FF2" w14:textId="77777777" w:rsidTr="00747190">
        <w:trPr>
          <w:trHeight w:val="454"/>
        </w:trPr>
        <w:tc>
          <w:tcPr>
            <w:tcW w:w="5000" w:type="pct"/>
            <w:gridSpan w:val="2"/>
            <w:vAlign w:val="center"/>
          </w:tcPr>
          <w:p w14:paraId="0B22AEE5" w14:textId="2E607FE6" w:rsidR="0073322D" w:rsidRPr="00B468C1" w:rsidRDefault="0073322D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Clinic Name:</w:t>
            </w:r>
          </w:p>
        </w:tc>
      </w:tr>
      <w:tr w:rsidR="002E441B" w14:paraId="6AA9F286" w14:textId="77777777" w:rsidTr="00747190">
        <w:trPr>
          <w:trHeight w:val="454"/>
        </w:trPr>
        <w:tc>
          <w:tcPr>
            <w:tcW w:w="5000" w:type="pct"/>
            <w:gridSpan w:val="2"/>
            <w:vAlign w:val="center"/>
          </w:tcPr>
          <w:p w14:paraId="46815515" w14:textId="5E45948B" w:rsidR="00BE08A0" w:rsidRPr="00B468C1" w:rsidRDefault="002E441B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Clinic Address:</w:t>
            </w:r>
          </w:p>
        </w:tc>
      </w:tr>
      <w:tr w:rsidR="002E441B" w14:paraId="609BDECF" w14:textId="77777777" w:rsidTr="00912DD4">
        <w:trPr>
          <w:trHeight w:val="454"/>
        </w:trPr>
        <w:tc>
          <w:tcPr>
            <w:tcW w:w="3079" w:type="pct"/>
            <w:vAlign w:val="center"/>
          </w:tcPr>
          <w:p w14:paraId="14C9EE1A" w14:textId="7DCAF7F9" w:rsidR="00BE08A0" w:rsidRPr="00747190" w:rsidRDefault="003310F9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Suburb:</w:t>
            </w:r>
          </w:p>
        </w:tc>
        <w:tc>
          <w:tcPr>
            <w:tcW w:w="1921" w:type="pct"/>
            <w:vAlign w:val="center"/>
          </w:tcPr>
          <w:p w14:paraId="21C012BF" w14:textId="01FACB16" w:rsidR="00202167" w:rsidRPr="00BE08A0" w:rsidRDefault="003310F9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Post Code:</w:t>
            </w:r>
          </w:p>
        </w:tc>
      </w:tr>
      <w:tr w:rsidR="002E441B" w14:paraId="39AC5930" w14:textId="77777777" w:rsidTr="00912DD4">
        <w:trPr>
          <w:trHeight w:val="454"/>
        </w:trPr>
        <w:tc>
          <w:tcPr>
            <w:tcW w:w="3079" w:type="pct"/>
            <w:vAlign w:val="center"/>
          </w:tcPr>
          <w:p w14:paraId="56BF9898" w14:textId="54172963" w:rsidR="00BE08A0" w:rsidRPr="00BB74BF" w:rsidRDefault="003310F9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Clinic Phone No:</w:t>
            </w:r>
          </w:p>
        </w:tc>
        <w:tc>
          <w:tcPr>
            <w:tcW w:w="1921" w:type="pct"/>
            <w:vAlign w:val="center"/>
          </w:tcPr>
          <w:p w14:paraId="0F4DE08E" w14:textId="1313A2F6" w:rsidR="00202167" w:rsidRPr="00BE08A0" w:rsidRDefault="003310F9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Fax No:</w:t>
            </w:r>
          </w:p>
        </w:tc>
      </w:tr>
    </w:tbl>
    <w:p w14:paraId="3C0FE7C9" w14:textId="77777777" w:rsidR="000415DE" w:rsidRDefault="000415DE" w:rsidP="00861D36">
      <w:pPr>
        <w:rPr>
          <w:rFonts w:ascii="Arial" w:hAnsi="Arial" w:cs="Gautami"/>
          <w:bCs/>
          <w:sz w:val="10"/>
          <w:szCs w:val="10"/>
        </w:rPr>
      </w:pPr>
    </w:p>
    <w:p w14:paraId="6A807F8F" w14:textId="77777777" w:rsidR="00B00D98" w:rsidRPr="002E441B" w:rsidRDefault="00B00D98" w:rsidP="00861D36">
      <w:pPr>
        <w:rPr>
          <w:rFonts w:ascii="Arial" w:hAnsi="Arial" w:cs="Gautami"/>
          <w:bCs/>
          <w:sz w:val="10"/>
          <w:szCs w:val="10"/>
        </w:rPr>
      </w:pPr>
    </w:p>
    <w:p w14:paraId="19927361" w14:textId="5031FBC4" w:rsidR="006B607F" w:rsidRPr="00747190" w:rsidRDefault="00960CA1" w:rsidP="00861D36">
      <w:pPr>
        <w:rPr>
          <w:rFonts w:ascii="Arial" w:hAnsi="Arial" w:cs="Arial"/>
          <w:bCs/>
          <w:sz w:val="20"/>
          <w:szCs w:val="20"/>
        </w:rPr>
      </w:pPr>
      <w:r w:rsidRPr="00BB74BF">
        <w:rPr>
          <w:rFonts w:ascii="Gautami" w:hAnsi="Gautami" w:cs="Gautami"/>
          <w:b/>
          <w:bCs/>
          <w:sz w:val="20"/>
          <w:szCs w:val="20"/>
        </w:rPr>
        <w:sym w:font="Wingdings" w:char="F06F"/>
      </w:r>
      <w:r w:rsidR="003310F9" w:rsidRPr="00BB74BF">
        <w:rPr>
          <w:rFonts w:ascii="Gautami" w:hAnsi="Gautami" w:cs="Gautami"/>
          <w:b/>
          <w:bCs/>
          <w:sz w:val="20"/>
          <w:szCs w:val="20"/>
        </w:rPr>
        <w:t xml:space="preserve"> </w:t>
      </w:r>
      <w:r w:rsidR="003310F9" w:rsidRPr="00BB74BF">
        <w:rPr>
          <w:rFonts w:ascii="Arial" w:hAnsi="Arial" w:cs="Arial"/>
          <w:bCs/>
          <w:sz w:val="20"/>
          <w:szCs w:val="20"/>
        </w:rPr>
        <w:t>If you wer</w:t>
      </w:r>
      <w:r w:rsidR="007F6104">
        <w:rPr>
          <w:rFonts w:ascii="Arial" w:hAnsi="Arial" w:cs="Arial"/>
          <w:bCs/>
          <w:sz w:val="20"/>
          <w:szCs w:val="20"/>
        </w:rPr>
        <w:t xml:space="preserve">e referred by an Optometrist or </w:t>
      </w:r>
      <w:r w:rsidR="003310F9" w:rsidRPr="00BB74BF">
        <w:rPr>
          <w:rFonts w:ascii="Arial" w:hAnsi="Arial" w:cs="Arial"/>
          <w:bCs/>
          <w:sz w:val="20"/>
          <w:szCs w:val="20"/>
        </w:rPr>
        <w:t xml:space="preserve">Specialist please tick the box if you </w:t>
      </w:r>
      <w:r w:rsidR="003310F9" w:rsidRPr="00BB74BF">
        <w:rPr>
          <w:rFonts w:ascii="Arial" w:hAnsi="Arial" w:cs="Arial"/>
          <w:bCs/>
          <w:sz w:val="20"/>
          <w:szCs w:val="20"/>
          <w:u w:val="single"/>
        </w:rPr>
        <w:t>DON’T</w:t>
      </w:r>
      <w:r w:rsidR="003310F9" w:rsidRPr="00BB74BF">
        <w:rPr>
          <w:rFonts w:ascii="Arial" w:hAnsi="Arial" w:cs="Arial"/>
          <w:bCs/>
          <w:sz w:val="20"/>
          <w:szCs w:val="20"/>
        </w:rPr>
        <w:t xml:space="preserve"> want a copy of the report sent to the GP</w:t>
      </w:r>
    </w:p>
    <w:p w14:paraId="1B70C7BF" w14:textId="77777777" w:rsidR="009946E9" w:rsidRDefault="009946E9" w:rsidP="00861D3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BD4409E" w14:textId="6B342F04" w:rsidR="00960CA1" w:rsidRPr="00BB74BF" w:rsidRDefault="00960CA1" w:rsidP="00861D36">
      <w:pPr>
        <w:rPr>
          <w:rFonts w:ascii="Arial" w:hAnsi="Arial" w:cs="Gautami"/>
          <w:bCs/>
          <w:sz w:val="22"/>
          <w:szCs w:val="22"/>
        </w:rPr>
      </w:pPr>
      <w:r w:rsidRPr="00BB74BF">
        <w:rPr>
          <w:rFonts w:ascii="Arial" w:hAnsi="Arial" w:cs="Arial"/>
          <w:b/>
          <w:bCs/>
          <w:color w:val="000000" w:themeColor="text1"/>
          <w:sz w:val="22"/>
          <w:szCs w:val="22"/>
        </w:rPr>
        <w:t>Emergency Contact Details:</w:t>
      </w:r>
    </w:p>
    <w:p w14:paraId="68BF9CE7" w14:textId="77777777" w:rsidR="00960CA1" w:rsidRDefault="00960CA1" w:rsidP="00861D36">
      <w:pPr>
        <w:rPr>
          <w:rFonts w:ascii="Arial" w:hAnsi="Arial" w:cs="Gautami"/>
          <w:bCs/>
          <w:sz w:val="22"/>
          <w:szCs w:val="22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1426"/>
        <w:gridCol w:w="4047"/>
      </w:tblGrid>
      <w:tr w:rsidR="00960CA1" w:rsidRPr="00BE08A0" w14:paraId="45113ACA" w14:textId="77777777" w:rsidTr="00912DD4">
        <w:trPr>
          <w:trHeight w:val="454"/>
        </w:trPr>
        <w:tc>
          <w:tcPr>
            <w:tcW w:w="3079" w:type="pct"/>
            <w:gridSpan w:val="2"/>
            <w:vAlign w:val="center"/>
          </w:tcPr>
          <w:p w14:paraId="0F0C8482" w14:textId="6785EF02" w:rsidR="00960CA1" w:rsidRPr="00B468C1" w:rsidRDefault="00960CA1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1921" w:type="pct"/>
            <w:vAlign w:val="center"/>
          </w:tcPr>
          <w:p w14:paraId="6E44161D" w14:textId="77777777" w:rsidR="00960CA1" w:rsidRPr="00BE08A0" w:rsidRDefault="00960CA1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Relationship:</w:t>
            </w:r>
          </w:p>
        </w:tc>
      </w:tr>
      <w:tr w:rsidR="00960CA1" w:rsidRPr="00BE08A0" w14:paraId="49C0FDC5" w14:textId="77777777" w:rsidTr="00747190">
        <w:trPr>
          <w:trHeight w:val="454"/>
        </w:trPr>
        <w:tc>
          <w:tcPr>
            <w:tcW w:w="2402" w:type="pct"/>
            <w:vAlign w:val="center"/>
          </w:tcPr>
          <w:p w14:paraId="18EBA6CC" w14:textId="182F00FC" w:rsidR="00960CA1" w:rsidRPr="00B468C1" w:rsidRDefault="00960CA1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Phone No:</w:t>
            </w:r>
          </w:p>
        </w:tc>
        <w:tc>
          <w:tcPr>
            <w:tcW w:w="2598" w:type="pct"/>
            <w:gridSpan w:val="2"/>
            <w:vAlign w:val="center"/>
          </w:tcPr>
          <w:p w14:paraId="236A8D71" w14:textId="77777777" w:rsidR="00960CA1" w:rsidRPr="00BE08A0" w:rsidRDefault="00960CA1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Mobile:</w:t>
            </w:r>
          </w:p>
        </w:tc>
      </w:tr>
    </w:tbl>
    <w:p w14:paraId="34084818" w14:textId="77777777" w:rsidR="00960CA1" w:rsidRDefault="00960CA1" w:rsidP="00861D36">
      <w:pPr>
        <w:rPr>
          <w:rFonts w:ascii="Arial" w:hAnsi="Arial" w:cs="Gautami"/>
          <w:bCs/>
          <w:sz w:val="22"/>
          <w:szCs w:val="22"/>
        </w:rPr>
      </w:pPr>
    </w:p>
    <w:p w14:paraId="275B4AB8" w14:textId="77777777" w:rsidR="00912DD4" w:rsidRDefault="00912DD4" w:rsidP="001020A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212689D" w14:textId="10FCEE5C" w:rsidR="001020A7" w:rsidRPr="00960CA1" w:rsidRDefault="006820D0" w:rsidP="001020A7">
      <w:pPr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BB74BF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Parent</w:t>
      </w:r>
      <w:r w:rsidR="001020A7" w:rsidRPr="00BB74B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60CA1" w:rsidRPr="00BB74B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(account holder) </w:t>
      </w:r>
      <w:r w:rsidR="001020A7" w:rsidRPr="00BB74BF">
        <w:rPr>
          <w:rFonts w:ascii="Arial" w:hAnsi="Arial" w:cs="Arial"/>
          <w:b/>
          <w:bCs/>
          <w:color w:val="000000" w:themeColor="text1"/>
          <w:sz w:val="22"/>
          <w:szCs w:val="22"/>
        </w:rPr>
        <w:t>Details:</w:t>
      </w:r>
      <w:r w:rsidR="00960CA1">
        <w:rPr>
          <w:rFonts w:ascii="Arial" w:hAnsi="Arial" w:cs="Arial"/>
          <w:b/>
          <w:bCs/>
          <w:color w:val="000000" w:themeColor="text1"/>
        </w:rPr>
        <w:t xml:space="preserve"> </w:t>
      </w:r>
      <w:r w:rsidR="00960CA1" w:rsidRPr="00960CA1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Please </w:t>
      </w:r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nominate which parent will be responsible for your child’s account (if under &lt;16 years). Medicare will refund rebate into your account.</w:t>
      </w:r>
    </w:p>
    <w:p w14:paraId="5A2F2863" w14:textId="77777777" w:rsidR="002A0F83" w:rsidRPr="002A0F83" w:rsidRDefault="002A0F83" w:rsidP="001020A7">
      <w:pPr>
        <w:rPr>
          <w:rFonts w:ascii="Arial" w:hAnsi="Arial" w:cs="Arial"/>
          <w:bCs/>
          <w:color w:val="385623" w:themeColor="accent6" w:themeShade="80"/>
          <w:sz w:val="16"/>
          <w:szCs w:val="16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39"/>
        <w:gridCol w:w="1334"/>
        <w:gridCol w:w="2861"/>
      </w:tblGrid>
      <w:tr w:rsidR="00960CA1" w14:paraId="30A57920" w14:textId="77777777" w:rsidTr="00F054DF">
        <w:trPr>
          <w:trHeight w:val="454"/>
        </w:trPr>
        <w:tc>
          <w:tcPr>
            <w:tcW w:w="3009" w:type="pct"/>
            <w:vAlign w:val="bottom"/>
          </w:tcPr>
          <w:p w14:paraId="48FB5814" w14:textId="7B891561" w:rsidR="0073322D" w:rsidRPr="00B468C1" w:rsidRDefault="00960CA1" w:rsidP="00B468C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ount Holder Name:</w:t>
            </w:r>
          </w:p>
          <w:p w14:paraId="51B50101" w14:textId="77777777" w:rsidR="00960CA1" w:rsidRPr="00960CA1" w:rsidRDefault="00960CA1" w:rsidP="00B468C1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991" w:type="pct"/>
            <w:gridSpan w:val="2"/>
            <w:vAlign w:val="center"/>
          </w:tcPr>
          <w:p w14:paraId="4C6DF038" w14:textId="27F47674" w:rsidR="00960CA1" w:rsidRPr="00960CA1" w:rsidRDefault="00960CA1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ate of Birth: </w:t>
            </w:r>
          </w:p>
        </w:tc>
      </w:tr>
      <w:tr w:rsidR="00960CA1" w14:paraId="6DBFD81F" w14:textId="77777777" w:rsidTr="00747190">
        <w:trPr>
          <w:trHeight w:val="454"/>
        </w:trPr>
        <w:tc>
          <w:tcPr>
            <w:tcW w:w="3009" w:type="pct"/>
            <w:vAlign w:val="center"/>
          </w:tcPr>
          <w:p w14:paraId="2FC7BBDE" w14:textId="55062352" w:rsidR="00960CA1" w:rsidRPr="00B468C1" w:rsidRDefault="00960CA1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Medicare Card No: ___ ___ ___ ___ ___ ___ ___ ___ ___ ___</w:t>
            </w:r>
          </w:p>
        </w:tc>
        <w:tc>
          <w:tcPr>
            <w:tcW w:w="633" w:type="pct"/>
            <w:vAlign w:val="center"/>
          </w:tcPr>
          <w:p w14:paraId="04579A51" w14:textId="56E71BE4" w:rsidR="00960CA1" w:rsidRPr="00BE08A0" w:rsidRDefault="006820D0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f 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>#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73322D">
              <w:rPr>
                <w:rFonts w:ascii="Arial" w:hAnsi="Arial" w:cs="Arial"/>
                <w:bCs/>
                <w:sz w:val="20"/>
                <w:szCs w:val="20"/>
              </w:rPr>
              <w:t>__</w:t>
            </w:r>
          </w:p>
        </w:tc>
        <w:tc>
          <w:tcPr>
            <w:tcW w:w="1358" w:type="pct"/>
            <w:vAlign w:val="center"/>
          </w:tcPr>
          <w:p w14:paraId="2E4A26D0" w14:textId="47F9B0D5" w:rsidR="00960CA1" w:rsidRPr="00BE08A0" w:rsidRDefault="00960CA1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Exp:</w:t>
            </w:r>
            <w:r w:rsidR="00B0218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>__  __ / __  __/ __  __</w:t>
            </w:r>
          </w:p>
        </w:tc>
      </w:tr>
    </w:tbl>
    <w:p w14:paraId="6D6ECC4F" w14:textId="77777777" w:rsidR="0073322D" w:rsidRDefault="0073322D" w:rsidP="00585F35">
      <w:pPr>
        <w:rPr>
          <w:rFonts w:ascii="Arial" w:hAnsi="Arial" w:cs="Arial"/>
          <w:bCs/>
          <w:color w:val="385623" w:themeColor="accent6" w:themeShade="80"/>
          <w:u w:val="single"/>
        </w:rPr>
      </w:pPr>
    </w:p>
    <w:p w14:paraId="6B5CC4AB" w14:textId="458E16E9" w:rsidR="003B1003" w:rsidRPr="009946E9" w:rsidRDefault="00B00D98" w:rsidP="00585F35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9946E9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Fee’s:</w:t>
      </w:r>
    </w:p>
    <w:p w14:paraId="7711BE22" w14:textId="77777777" w:rsidR="00BB24A6" w:rsidRPr="00BB24A6" w:rsidRDefault="00BB24A6" w:rsidP="00585F35">
      <w:pPr>
        <w:rPr>
          <w:rFonts w:ascii="Arial" w:hAnsi="Arial" w:cs="Gautami"/>
          <w:b/>
          <w:sz w:val="26"/>
          <w:szCs w:val="26"/>
          <w:u w:val="single"/>
        </w:rPr>
      </w:pPr>
    </w:p>
    <w:p w14:paraId="67B8EDAD" w14:textId="28260E7A" w:rsidR="00F63151" w:rsidRPr="009D0703" w:rsidRDefault="00EA4B38" w:rsidP="00C017BE">
      <w:pPr>
        <w:rPr>
          <w:rFonts w:ascii="Arial" w:hAnsi="Arial" w:cs="Arial"/>
          <w:sz w:val="20"/>
          <w:szCs w:val="20"/>
        </w:rPr>
      </w:pPr>
      <w:r w:rsidRPr="009D0703">
        <w:rPr>
          <w:rFonts w:ascii="Arial" w:hAnsi="Arial" w:cs="Arial"/>
          <w:sz w:val="20"/>
          <w:szCs w:val="20"/>
        </w:rPr>
        <w:t xml:space="preserve">The professional fees charged at this practice reflect the level of training and </w:t>
      </w:r>
      <w:r w:rsidR="00BB24A6" w:rsidRPr="009D0703">
        <w:rPr>
          <w:rFonts w:ascii="Arial" w:hAnsi="Arial" w:cs="Arial"/>
          <w:sz w:val="20"/>
          <w:szCs w:val="20"/>
        </w:rPr>
        <w:t>experience of our specialists</w:t>
      </w:r>
    </w:p>
    <w:p w14:paraId="70E7DE6A" w14:textId="77777777" w:rsidR="009D0703" w:rsidRDefault="009D0703" w:rsidP="00C017BE">
      <w:pPr>
        <w:rPr>
          <w:rFonts w:ascii="Arial" w:hAnsi="Arial" w:cs="Arial"/>
          <w:sz w:val="18"/>
          <w:szCs w:val="18"/>
        </w:rPr>
      </w:pPr>
    </w:p>
    <w:p w14:paraId="23C6DAAA" w14:textId="77777777" w:rsidR="009D0703" w:rsidRPr="009D0703" w:rsidRDefault="009D0703" w:rsidP="00C017BE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1131"/>
        <w:gridCol w:w="1169"/>
        <w:gridCol w:w="1831"/>
        <w:gridCol w:w="1921"/>
      </w:tblGrid>
      <w:tr w:rsidR="00555030" w:rsidRPr="00C34BC0" w14:paraId="2859A7CB" w14:textId="77777777" w:rsidTr="007F6104">
        <w:tc>
          <w:tcPr>
            <w:tcW w:w="2127" w:type="pct"/>
            <w:shd w:val="clear" w:color="auto" w:fill="auto"/>
          </w:tcPr>
          <w:p w14:paraId="6E1753BB" w14:textId="77777777" w:rsidR="00F63151" w:rsidRDefault="00F63151" w:rsidP="00994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6104">
              <w:rPr>
                <w:rFonts w:ascii="Arial" w:hAnsi="Arial" w:cs="Arial"/>
                <w:b/>
                <w:sz w:val="20"/>
                <w:szCs w:val="20"/>
              </w:rPr>
              <w:t>Type of consultation/test</w:t>
            </w:r>
          </w:p>
          <w:p w14:paraId="3C82E8AE" w14:textId="77777777" w:rsidR="00AE6A86" w:rsidRPr="007F6104" w:rsidRDefault="00AE6A86" w:rsidP="009946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14:paraId="05252518" w14:textId="04D71845" w:rsidR="00F63151" w:rsidRPr="007F6104" w:rsidRDefault="00BB24A6" w:rsidP="00C3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104">
              <w:rPr>
                <w:rFonts w:ascii="Arial" w:hAnsi="Arial" w:cs="Arial"/>
                <w:b/>
                <w:sz w:val="20"/>
                <w:szCs w:val="20"/>
              </w:rPr>
              <w:t>Item No</w:t>
            </w:r>
          </w:p>
        </w:tc>
        <w:tc>
          <w:tcPr>
            <w:tcW w:w="555" w:type="pct"/>
            <w:shd w:val="clear" w:color="auto" w:fill="auto"/>
          </w:tcPr>
          <w:p w14:paraId="7D0CC0F0" w14:textId="77777777" w:rsidR="00F63151" w:rsidRPr="007F6104" w:rsidRDefault="00F63151" w:rsidP="00C3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104">
              <w:rPr>
                <w:rFonts w:ascii="Arial" w:hAnsi="Arial" w:cs="Arial"/>
                <w:b/>
                <w:sz w:val="20"/>
                <w:szCs w:val="20"/>
              </w:rPr>
              <w:t>Standard</w:t>
            </w:r>
          </w:p>
        </w:tc>
        <w:tc>
          <w:tcPr>
            <w:tcW w:w="869" w:type="pct"/>
            <w:shd w:val="clear" w:color="auto" w:fill="auto"/>
          </w:tcPr>
          <w:p w14:paraId="6D52B25E" w14:textId="434F0EE9" w:rsidR="00F63151" w:rsidRPr="007F6104" w:rsidRDefault="00F63151" w:rsidP="009946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104">
              <w:rPr>
                <w:rFonts w:ascii="Arial" w:hAnsi="Arial" w:cs="Arial"/>
                <w:b/>
                <w:sz w:val="20"/>
                <w:szCs w:val="20"/>
              </w:rPr>
              <w:t xml:space="preserve">Pensioner/ </w:t>
            </w:r>
            <w:r w:rsidR="009946E9" w:rsidRPr="007F6104">
              <w:rPr>
                <w:rFonts w:ascii="Arial" w:hAnsi="Arial" w:cs="Arial"/>
                <w:b/>
                <w:sz w:val="20"/>
                <w:szCs w:val="20"/>
              </w:rPr>
              <w:t>HCC</w:t>
            </w:r>
          </w:p>
        </w:tc>
        <w:tc>
          <w:tcPr>
            <w:tcW w:w="912" w:type="pct"/>
            <w:shd w:val="clear" w:color="auto" w:fill="auto"/>
          </w:tcPr>
          <w:p w14:paraId="1891B1AB" w14:textId="77777777" w:rsidR="00F63151" w:rsidRPr="007F6104" w:rsidRDefault="00F63151" w:rsidP="00C3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104">
              <w:rPr>
                <w:rFonts w:ascii="Arial" w:hAnsi="Arial" w:cs="Arial"/>
                <w:b/>
                <w:sz w:val="20"/>
                <w:szCs w:val="20"/>
              </w:rPr>
              <w:t>Medicare Rebate</w:t>
            </w:r>
          </w:p>
        </w:tc>
      </w:tr>
      <w:tr w:rsidR="00555030" w:rsidRPr="007F6104" w14:paraId="7257F5E2" w14:textId="77777777" w:rsidTr="007F6104">
        <w:tc>
          <w:tcPr>
            <w:tcW w:w="2127" w:type="pct"/>
            <w:shd w:val="clear" w:color="auto" w:fill="auto"/>
          </w:tcPr>
          <w:p w14:paraId="1286D2D7" w14:textId="7EDD45FE" w:rsidR="00555030" w:rsidRPr="007F6104" w:rsidRDefault="00555030" w:rsidP="009946E9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Initial paediatric consultation (</w:t>
            </w:r>
            <w:r w:rsidR="009946E9" w:rsidRPr="007F6104">
              <w:rPr>
                <w:rFonts w:ascii="Arial" w:hAnsi="Arial" w:cs="Arial"/>
                <w:sz w:val="20"/>
                <w:szCs w:val="20"/>
              </w:rPr>
              <w:t>0-</w:t>
            </w:r>
            <w:r w:rsidRPr="007F6104">
              <w:rPr>
                <w:rFonts w:ascii="Arial" w:hAnsi="Arial" w:cs="Arial"/>
                <w:sz w:val="20"/>
                <w:szCs w:val="20"/>
              </w:rPr>
              <w:t>9 years old or 14 years old with a developmental delay)</w:t>
            </w:r>
          </w:p>
        </w:tc>
        <w:tc>
          <w:tcPr>
            <w:tcW w:w="537" w:type="pct"/>
            <w:shd w:val="clear" w:color="auto" w:fill="auto"/>
          </w:tcPr>
          <w:p w14:paraId="59534F81" w14:textId="77777777" w:rsidR="00555030" w:rsidRPr="007F6104" w:rsidRDefault="00555030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555" w:type="pct"/>
            <w:shd w:val="clear" w:color="auto" w:fill="auto"/>
          </w:tcPr>
          <w:p w14:paraId="6C1DFA0D" w14:textId="63371266" w:rsidR="00555030" w:rsidRPr="007F6104" w:rsidRDefault="00681E84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0.</w:t>
            </w:r>
            <w:r w:rsidR="00555030" w:rsidRPr="007F610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69" w:type="pct"/>
            <w:shd w:val="clear" w:color="auto" w:fill="auto"/>
          </w:tcPr>
          <w:p w14:paraId="550EBE08" w14:textId="1F480FDD" w:rsidR="00555030" w:rsidRPr="007F6104" w:rsidRDefault="00681E84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</w:t>
            </w:r>
            <w:r w:rsidR="00555030" w:rsidRPr="007F610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12" w:type="pct"/>
            <w:shd w:val="clear" w:color="auto" w:fill="auto"/>
          </w:tcPr>
          <w:p w14:paraId="319D15BE" w14:textId="77777777" w:rsidR="00555030" w:rsidRPr="007F6104" w:rsidRDefault="00555030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163.90</w:t>
            </w:r>
          </w:p>
        </w:tc>
      </w:tr>
      <w:tr w:rsidR="00555030" w:rsidRPr="007F6104" w14:paraId="1C32643D" w14:textId="77777777" w:rsidTr="007F6104">
        <w:tc>
          <w:tcPr>
            <w:tcW w:w="2127" w:type="pct"/>
            <w:shd w:val="clear" w:color="auto" w:fill="auto"/>
          </w:tcPr>
          <w:p w14:paraId="3380D377" w14:textId="77777777" w:rsidR="00555030" w:rsidRPr="007F6104" w:rsidRDefault="00555030" w:rsidP="00C017BE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 xml:space="preserve">Initial adult consultation </w:t>
            </w:r>
          </w:p>
        </w:tc>
        <w:tc>
          <w:tcPr>
            <w:tcW w:w="537" w:type="pct"/>
            <w:shd w:val="clear" w:color="auto" w:fill="auto"/>
          </w:tcPr>
          <w:p w14:paraId="703D5983" w14:textId="77777777" w:rsidR="00555030" w:rsidRPr="007F6104" w:rsidRDefault="00555030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555" w:type="pct"/>
            <w:shd w:val="clear" w:color="auto" w:fill="auto"/>
          </w:tcPr>
          <w:p w14:paraId="7C9FFC42" w14:textId="3E83DB98" w:rsidR="00555030" w:rsidRPr="007F6104" w:rsidRDefault="00681E84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0</w:t>
            </w:r>
            <w:r w:rsidR="00555030" w:rsidRPr="007F6104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869" w:type="pct"/>
            <w:shd w:val="clear" w:color="auto" w:fill="auto"/>
          </w:tcPr>
          <w:p w14:paraId="209D71FB" w14:textId="14058229" w:rsidR="00555030" w:rsidRPr="007F6104" w:rsidRDefault="00681E84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</w:t>
            </w:r>
            <w:r w:rsidR="00555030" w:rsidRPr="007F610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12" w:type="pct"/>
            <w:shd w:val="clear" w:color="auto" w:fill="auto"/>
          </w:tcPr>
          <w:p w14:paraId="532A635A" w14:textId="77777777" w:rsidR="00555030" w:rsidRPr="007F6104" w:rsidRDefault="00555030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 72.75</w:t>
            </w:r>
          </w:p>
        </w:tc>
      </w:tr>
      <w:tr w:rsidR="00555030" w:rsidRPr="007F6104" w14:paraId="6D7E192A" w14:textId="77777777" w:rsidTr="007F6104">
        <w:tc>
          <w:tcPr>
            <w:tcW w:w="2127" w:type="pct"/>
            <w:shd w:val="clear" w:color="auto" w:fill="auto"/>
          </w:tcPr>
          <w:p w14:paraId="543C4B41" w14:textId="77777777" w:rsidR="00555030" w:rsidRPr="007F6104" w:rsidRDefault="00555030" w:rsidP="00C017BE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 xml:space="preserve">Review consultation </w:t>
            </w:r>
          </w:p>
        </w:tc>
        <w:tc>
          <w:tcPr>
            <w:tcW w:w="537" w:type="pct"/>
            <w:shd w:val="clear" w:color="auto" w:fill="auto"/>
          </w:tcPr>
          <w:p w14:paraId="281FE750" w14:textId="77777777" w:rsidR="00555030" w:rsidRPr="007F6104" w:rsidRDefault="00555030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555" w:type="pct"/>
            <w:shd w:val="clear" w:color="auto" w:fill="auto"/>
          </w:tcPr>
          <w:p w14:paraId="6AF9B4B6" w14:textId="2F6F5FA4" w:rsidR="00555030" w:rsidRPr="007F6104" w:rsidRDefault="00681E84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</w:t>
            </w:r>
            <w:r w:rsidR="00555030" w:rsidRPr="007F610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869" w:type="pct"/>
            <w:shd w:val="clear" w:color="auto" w:fill="auto"/>
          </w:tcPr>
          <w:p w14:paraId="0896A35B" w14:textId="03706246" w:rsidR="00555030" w:rsidRPr="007F6104" w:rsidRDefault="00681E84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</w:t>
            </w:r>
            <w:r w:rsidR="00555030" w:rsidRPr="007F610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12" w:type="pct"/>
            <w:shd w:val="clear" w:color="auto" w:fill="auto"/>
          </w:tcPr>
          <w:p w14:paraId="160589A4" w14:textId="77777777" w:rsidR="00555030" w:rsidRPr="007F6104" w:rsidRDefault="00555030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 36.55</w:t>
            </w:r>
          </w:p>
        </w:tc>
      </w:tr>
      <w:tr w:rsidR="00555030" w:rsidRPr="00C34BC0" w14:paraId="5F76404F" w14:textId="77777777" w:rsidTr="007F6104">
        <w:tc>
          <w:tcPr>
            <w:tcW w:w="2127" w:type="pct"/>
            <w:shd w:val="clear" w:color="auto" w:fill="auto"/>
          </w:tcPr>
          <w:p w14:paraId="19985021" w14:textId="77777777" w:rsidR="00555030" w:rsidRPr="00F77C5D" w:rsidRDefault="00555030" w:rsidP="00C017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auto"/>
          </w:tcPr>
          <w:p w14:paraId="0346BCD0" w14:textId="77777777" w:rsidR="00555030" w:rsidRPr="00F77C5D" w:rsidRDefault="00555030" w:rsidP="00C34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14:paraId="4BC61B3A" w14:textId="77777777" w:rsidR="00555030" w:rsidRPr="00F77C5D" w:rsidRDefault="00555030" w:rsidP="00C34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0A0F6B99" w14:textId="77777777" w:rsidR="00555030" w:rsidRPr="00F77C5D" w:rsidRDefault="00555030" w:rsidP="00C34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2" w:type="pct"/>
            <w:shd w:val="clear" w:color="auto" w:fill="auto"/>
          </w:tcPr>
          <w:p w14:paraId="0C9F89CD" w14:textId="77777777" w:rsidR="00555030" w:rsidRPr="00F77C5D" w:rsidRDefault="00555030" w:rsidP="00C34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030" w:rsidRPr="00C34BC0" w14:paraId="1E742E41" w14:textId="77777777" w:rsidTr="00985DE4">
        <w:tc>
          <w:tcPr>
            <w:tcW w:w="5000" w:type="pct"/>
            <w:gridSpan w:val="5"/>
            <w:shd w:val="clear" w:color="auto" w:fill="auto"/>
          </w:tcPr>
          <w:p w14:paraId="291DEBD6" w14:textId="77777777" w:rsidR="00555030" w:rsidRPr="007F6104" w:rsidRDefault="009946E9" w:rsidP="00994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6104">
              <w:rPr>
                <w:rFonts w:ascii="Arial" w:hAnsi="Arial" w:cs="Arial"/>
                <w:b/>
                <w:sz w:val="20"/>
                <w:szCs w:val="20"/>
              </w:rPr>
              <w:t>Additional tests: your doctor will discuss with you prior if required</w:t>
            </w:r>
          </w:p>
          <w:p w14:paraId="568DF170" w14:textId="3DE13D48" w:rsidR="009946E9" w:rsidRPr="007F6104" w:rsidRDefault="009946E9" w:rsidP="009946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946E9" w:rsidRPr="00C34BC0" w14:paraId="2491598C" w14:textId="77777777" w:rsidTr="007F6104">
        <w:trPr>
          <w:trHeight w:val="63"/>
        </w:trPr>
        <w:tc>
          <w:tcPr>
            <w:tcW w:w="2127" w:type="pct"/>
            <w:shd w:val="clear" w:color="auto" w:fill="auto"/>
          </w:tcPr>
          <w:p w14:paraId="6A1F41E9" w14:textId="519072DF" w:rsidR="009946E9" w:rsidRPr="007F6104" w:rsidRDefault="009946E9" w:rsidP="00C017BE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Visual field test (bilateral)</w:t>
            </w:r>
          </w:p>
        </w:tc>
        <w:tc>
          <w:tcPr>
            <w:tcW w:w="537" w:type="pct"/>
            <w:shd w:val="clear" w:color="auto" w:fill="auto"/>
          </w:tcPr>
          <w:p w14:paraId="4C3080BA" w14:textId="2D93A988" w:rsidR="009946E9" w:rsidRPr="007F6104" w:rsidRDefault="009946E9" w:rsidP="00E54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11221</w:t>
            </w:r>
          </w:p>
        </w:tc>
        <w:tc>
          <w:tcPr>
            <w:tcW w:w="555" w:type="pct"/>
            <w:shd w:val="clear" w:color="auto" w:fill="auto"/>
          </w:tcPr>
          <w:p w14:paraId="7BC74DC9" w14:textId="14DB9C0D" w:rsidR="009946E9" w:rsidRPr="007F6104" w:rsidRDefault="009946E9" w:rsidP="00E54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240.00</w:t>
            </w:r>
          </w:p>
        </w:tc>
        <w:tc>
          <w:tcPr>
            <w:tcW w:w="869" w:type="pct"/>
            <w:shd w:val="clear" w:color="auto" w:fill="auto"/>
          </w:tcPr>
          <w:p w14:paraId="28001FA4" w14:textId="5D475840" w:rsidR="009946E9" w:rsidRPr="007F6104" w:rsidRDefault="00681E84" w:rsidP="00E54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</w:t>
            </w:r>
            <w:bookmarkStart w:id="0" w:name="_GoBack"/>
            <w:bookmarkEnd w:id="0"/>
            <w:r w:rsidR="009946E9" w:rsidRPr="007F610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12" w:type="pct"/>
            <w:shd w:val="clear" w:color="auto" w:fill="auto"/>
          </w:tcPr>
          <w:p w14:paraId="27CAA7BA" w14:textId="062DB777" w:rsidR="009946E9" w:rsidRPr="007F6104" w:rsidRDefault="009946E9" w:rsidP="00E54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57.60</w:t>
            </w:r>
          </w:p>
        </w:tc>
      </w:tr>
      <w:tr w:rsidR="009946E9" w:rsidRPr="00C34BC0" w14:paraId="7F6D0FD7" w14:textId="77777777" w:rsidTr="007F6104">
        <w:tc>
          <w:tcPr>
            <w:tcW w:w="2127" w:type="pct"/>
            <w:shd w:val="clear" w:color="auto" w:fill="auto"/>
          </w:tcPr>
          <w:p w14:paraId="77251491" w14:textId="214C5E78" w:rsidR="009946E9" w:rsidRPr="007F6104" w:rsidRDefault="009946E9" w:rsidP="00C017BE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Visual field test (unilateral)</w:t>
            </w:r>
          </w:p>
        </w:tc>
        <w:tc>
          <w:tcPr>
            <w:tcW w:w="537" w:type="pct"/>
            <w:shd w:val="clear" w:color="auto" w:fill="auto"/>
          </w:tcPr>
          <w:p w14:paraId="6492EE2B" w14:textId="2FA9D5C0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11224</w:t>
            </w:r>
          </w:p>
        </w:tc>
        <w:tc>
          <w:tcPr>
            <w:tcW w:w="555" w:type="pct"/>
            <w:shd w:val="clear" w:color="auto" w:fill="auto"/>
          </w:tcPr>
          <w:p w14:paraId="73C7CC3F" w14:textId="5DF46F5E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130.00</w:t>
            </w:r>
          </w:p>
        </w:tc>
        <w:tc>
          <w:tcPr>
            <w:tcW w:w="869" w:type="pct"/>
            <w:shd w:val="clear" w:color="auto" w:fill="auto"/>
          </w:tcPr>
          <w:p w14:paraId="52F38AEA" w14:textId="7F005954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80.00</w:t>
            </w:r>
          </w:p>
        </w:tc>
        <w:tc>
          <w:tcPr>
            <w:tcW w:w="912" w:type="pct"/>
            <w:shd w:val="clear" w:color="auto" w:fill="auto"/>
          </w:tcPr>
          <w:p w14:paraId="642520ED" w14:textId="204B1CAA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34.75</w:t>
            </w:r>
          </w:p>
        </w:tc>
      </w:tr>
      <w:tr w:rsidR="009946E9" w:rsidRPr="00C34BC0" w14:paraId="487B10F8" w14:textId="77777777" w:rsidTr="007F6104">
        <w:tc>
          <w:tcPr>
            <w:tcW w:w="2127" w:type="pct"/>
            <w:shd w:val="clear" w:color="auto" w:fill="auto"/>
          </w:tcPr>
          <w:p w14:paraId="1605B2F4" w14:textId="56F930F0" w:rsidR="009946E9" w:rsidRPr="007F6104" w:rsidRDefault="009946E9" w:rsidP="00C017BE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IOL Master (unilateral)</w:t>
            </w:r>
          </w:p>
        </w:tc>
        <w:tc>
          <w:tcPr>
            <w:tcW w:w="537" w:type="pct"/>
            <w:shd w:val="clear" w:color="auto" w:fill="auto"/>
          </w:tcPr>
          <w:p w14:paraId="73AEFA40" w14:textId="51530842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11240</w:t>
            </w:r>
          </w:p>
        </w:tc>
        <w:tc>
          <w:tcPr>
            <w:tcW w:w="555" w:type="pct"/>
            <w:shd w:val="clear" w:color="auto" w:fill="auto"/>
          </w:tcPr>
          <w:p w14:paraId="1AC3719F" w14:textId="756768A0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190.00</w:t>
            </w:r>
          </w:p>
        </w:tc>
        <w:tc>
          <w:tcPr>
            <w:tcW w:w="869" w:type="pct"/>
            <w:shd w:val="clear" w:color="auto" w:fill="auto"/>
          </w:tcPr>
          <w:p w14:paraId="56EAAAB7" w14:textId="0F8F0571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120.00</w:t>
            </w:r>
          </w:p>
        </w:tc>
        <w:tc>
          <w:tcPr>
            <w:tcW w:w="912" w:type="pct"/>
            <w:shd w:val="clear" w:color="auto" w:fill="auto"/>
          </w:tcPr>
          <w:p w14:paraId="03A4130A" w14:textId="6628D9FA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69.25</w:t>
            </w:r>
          </w:p>
        </w:tc>
      </w:tr>
      <w:tr w:rsidR="009946E9" w:rsidRPr="00C34BC0" w14:paraId="6C133F51" w14:textId="77777777" w:rsidTr="007F6104">
        <w:tc>
          <w:tcPr>
            <w:tcW w:w="2127" w:type="pct"/>
            <w:shd w:val="clear" w:color="auto" w:fill="auto"/>
          </w:tcPr>
          <w:p w14:paraId="60E7E546" w14:textId="3D1B2D75" w:rsidR="009946E9" w:rsidRPr="007F6104" w:rsidRDefault="009946E9" w:rsidP="00C017BE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IOL Master (bilateral)</w:t>
            </w:r>
          </w:p>
        </w:tc>
        <w:tc>
          <w:tcPr>
            <w:tcW w:w="537" w:type="pct"/>
            <w:shd w:val="clear" w:color="auto" w:fill="auto"/>
          </w:tcPr>
          <w:p w14:paraId="3B53A6FD" w14:textId="16BA5F93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11241</w:t>
            </w:r>
          </w:p>
        </w:tc>
        <w:tc>
          <w:tcPr>
            <w:tcW w:w="555" w:type="pct"/>
            <w:shd w:val="clear" w:color="auto" w:fill="auto"/>
          </w:tcPr>
          <w:p w14:paraId="133A1BB8" w14:textId="6EC5FF15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285.00</w:t>
            </w:r>
          </w:p>
        </w:tc>
        <w:tc>
          <w:tcPr>
            <w:tcW w:w="869" w:type="pct"/>
            <w:shd w:val="clear" w:color="auto" w:fill="auto"/>
          </w:tcPr>
          <w:p w14:paraId="37461339" w14:textId="3A778533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200.00</w:t>
            </w:r>
          </w:p>
        </w:tc>
        <w:tc>
          <w:tcPr>
            <w:tcW w:w="912" w:type="pct"/>
            <w:shd w:val="clear" w:color="auto" w:fill="auto"/>
          </w:tcPr>
          <w:p w14:paraId="165C4016" w14:textId="5B32475D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88.15</w:t>
            </w:r>
          </w:p>
        </w:tc>
      </w:tr>
      <w:tr w:rsidR="009946E9" w:rsidRPr="00C34BC0" w14:paraId="3B4DB177" w14:textId="77777777" w:rsidTr="007F6104">
        <w:tc>
          <w:tcPr>
            <w:tcW w:w="2127" w:type="pct"/>
            <w:shd w:val="clear" w:color="auto" w:fill="auto"/>
          </w:tcPr>
          <w:p w14:paraId="280A8AAC" w14:textId="21F354C5" w:rsidR="009946E9" w:rsidRPr="007F6104" w:rsidRDefault="009946E9" w:rsidP="00C017BE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OCT (Optical Coherence Tomography)</w:t>
            </w:r>
          </w:p>
        </w:tc>
        <w:tc>
          <w:tcPr>
            <w:tcW w:w="537" w:type="pct"/>
            <w:shd w:val="clear" w:color="auto" w:fill="auto"/>
          </w:tcPr>
          <w:p w14:paraId="3776A7BA" w14:textId="3A029D1B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55" w:type="pct"/>
            <w:shd w:val="clear" w:color="auto" w:fill="auto"/>
          </w:tcPr>
          <w:p w14:paraId="5E0D49BC" w14:textId="0C0FAC94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  <w:tc>
          <w:tcPr>
            <w:tcW w:w="869" w:type="pct"/>
            <w:shd w:val="clear" w:color="auto" w:fill="auto"/>
          </w:tcPr>
          <w:p w14:paraId="3ED28FDB" w14:textId="04ADEB77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80.00</w:t>
            </w:r>
          </w:p>
        </w:tc>
        <w:tc>
          <w:tcPr>
            <w:tcW w:w="912" w:type="pct"/>
            <w:shd w:val="clear" w:color="auto" w:fill="auto"/>
          </w:tcPr>
          <w:p w14:paraId="2EE5A73E" w14:textId="633FD629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46E9" w:rsidRPr="00C34BC0" w14:paraId="7DB7C222" w14:textId="77777777" w:rsidTr="007F6104">
        <w:tc>
          <w:tcPr>
            <w:tcW w:w="2127" w:type="pct"/>
            <w:shd w:val="clear" w:color="auto" w:fill="auto"/>
          </w:tcPr>
          <w:p w14:paraId="3446C59F" w14:textId="7CF9D1C8" w:rsidR="009946E9" w:rsidRPr="007F6104" w:rsidRDefault="009946E9" w:rsidP="00C017BE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 xml:space="preserve">Fundus Photography </w:t>
            </w:r>
          </w:p>
        </w:tc>
        <w:tc>
          <w:tcPr>
            <w:tcW w:w="537" w:type="pct"/>
            <w:shd w:val="clear" w:color="auto" w:fill="auto"/>
          </w:tcPr>
          <w:p w14:paraId="1A184233" w14:textId="58796130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55" w:type="pct"/>
            <w:shd w:val="clear" w:color="auto" w:fill="auto"/>
          </w:tcPr>
          <w:p w14:paraId="2FB06569" w14:textId="609A9E8E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60.00</w:t>
            </w:r>
          </w:p>
        </w:tc>
        <w:tc>
          <w:tcPr>
            <w:tcW w:w="869" w:type="pct"/>
            <w:shd w:val="clear" w:color="auto" w:fill="auto"/>
          </w:tcPr>
          <w:p w14:paraId="1D2F408B" w14:textId="6B43FD72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50.00</w:t>
            </w:r>
          </w:p>
        </w:tc>
        <w:tc>
          <w:tcPr>
            <w:tcW w:w="912" w:type="pct"/>
            <w:shd w:val="clear" w:color="auto" w:fill="auto"/>
          </w:tcPr>
          <w:p w14:paraId="38CBCE57" w14:textId="17977987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2B0092B8" w14:textId="2D463041" w:rsidR="00BB24A6" w:rsidRPr="009D0703" w:rsidRDefault="0066493E" w:rsidP="003F074E">
      <w:pPr>
        <w:jc w:val="both"/>
        <w:rPr>
          <w:rFonts w:ascii="Arial" w:hAnsi="Arial" w:cs="Gautami"/>
          <w:sz w:val="20"/>
          <w:szCs w:val="22"/>
        </w:rPr>
      </w:pPr>
      <w:r w:rsidRPr="00231397">
        <w:rPr>
          <w:rFonts w:ascii="Arial" w:hAnsi="Arial" w:cs="Gautami"/>
          <w:sz w:val="20"/>
          <w:szCs w:val="22"/>
        </w:rPr>
        <w:tab/>
      </w:r>
      <w:r w:rsidRPr="00231397">
        <w:rPr>
          <w:rFonts w:ascii="Arial" w:hAnsi="Arial" w:cs="Gautami"/>
          <w:sz w:val="20"/>
          <w:szCs w:val="22"/>
        </w:rPr>
        <w:tab/>
      </w:r>
      <w:r w:rsidR="003B1003">
        <w:rPr>
          <w:rFonts w:ascii="Arial" w:hAnsi="Arial" w:cs="Gautami"/>
          <w:sz w:val="20"/>
          <w:szCs w:val="22"/>
        </w:rPr>
        <w:tab/>
      </w:r>
    </w:p>
    <w:p w14:paraId="03E09B8F" w14:textId="77777777" w:rsidR="00BB24A6" w:rsidRPr="009D0703" w:rsidRDefault="00187019" w:rsidP="00BB24A6">
      <w:pPr>
        <w:jc w:val="both"/>
        <w:rPr>
          <w:rFonts w:ascii="Arial" w:hAnsi="Arial" w:cs="Arial"/>
          <w:sz w:val="20"/>
          <w:szCs w:val="20"/>
        </w:rPr>
      </w:pPr>
      <w:r w:rsidRPr="009D0703">
        <w:rPr>
          <w:rFonts w:ascii="Arial" w:hAnsi="Arial" w:cs="Arial"/>
          <w:sz w:val="20"/>
          <w:szCs w:val="20"/>
        </w:rPr>
        <w:t>The following payment</w:t>
      </w:r>
      <w:r w:rsidR="003B1003" w:rsidRPr="009D0703">
        <w:rPr>
          <w:rFonts w:ascii="Arial" w:hAnsi="Arial" w:cs="Arial"/>
          <w:sz w:val="20"/>
          <w:szCs w:val="20"/>
        </w:rPr>
        <w:t xml:space="preserve"> methods are accepted: Cash/ Cheq</w:t>
      </w:r>
      <w:r w:rsidRPr="009D0703">
        <w:rPr>
          <w:rFonts w:ascii="Arial" w:hAnsi="Arial" w:cs="Arial"/>
          <w:sz w:val="20"/>
          <w:szCs w:val="20"/>
        </w:rPr>
        <w:t xml:space="preserve">ue/ EFTPOS/ Credit </w:t>
      </w:r>
      <w:r w:rsidR="00BB24A6" w:rsidRPr="009D0703">
        <w:rPr>
          <w:rFonts w:ascii="Arial" w:hAnsi="Arial" w:cs="Arial"/>
          <w:sz w:val="20"/>
          <w:szCs w:val="20"/>
        </w:rPr>
        <w:t xml:space="preserve">Cards/ American Express/ Diners. </w:t>
      </w:r>
    </w:p>
    <w:p w14:paraId="0B6B292D" w14:textId="77777777" w:rsidR="00BB24A6" w:rsidRPr="009D0703" w:rsidRDefault="00BB24A6" w:rsidP="00BB24A6">
      <w:pPr>
        <w:jc w:val="both"/>
        <w:rPr>
          <w:rFonts w:ascii="Arial" w:hAnsi="Arial" w:cs="Arial"/>
          <w:sz w:val="20"/>
          <w:szCs w:val="20"/>
        </w:rPr>
      </w:pPr>
    </w:p>
    <w:p w14:paraId="0A4C8903" w14:textId="5250EB1B" w:rsidR="009D0703" w:rsidRPr="006820D0" w:rsidRDefault="00BB24A6" w:rsidP="00BB24A6">
      <w:pPr>
        <w:jc w:val="both"/>
        <w:rPr>
          <w:rFonts w:ascii="Arial" w:hAnsi="Arial" w:cs="Arial"/>
          <w:sz w:val="20"/>
          <w:szCs w:val="20"/>
        </w:rPr>
      </w:pPr>
      <w:r w:rsidRPr="009D0703">
        <w:rPr>
          <w:rFonts w:ascii="Arial" w:hAnsi="Arial" w:cs="Arial"/>
          <w:sz w:val="20"/>
          <w:szCs w:val="20"/>
        </w:rPr>
        <w:t>The following surcharge rate applies:</w:t>
      </w:r>
    </w:p>
    <w:p w14:paraId="231691AE" w14:textId="77777777" w:rsidR="009D0703" w:rsidRPr="009D0703" w:rsidRDefault="009D0703" w:rsidP="00BB24A6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67"/>
        <w:gridCol w:w="5267"/>
      </w:tblGrid>
      <w:tr w:rsidR="003B1003" w:rsidRPr="007F6104" w14:paraId="1380D526" w14:textId="77777777" w:rsidTr="00BB24A6">
        <w:tc>
          <w:tcPr>
            <w:tcW w:w="5267" w:type="dxa"/>
            <w:shd w:val="clear" w:color="auto" w:fill="auto"/>
          </w:tcPr>
          <w:p w14:paraId="7182596E" w14:textId="77777777" w:rsidR="003B1003" w:rsidRPr="007F6104" w:rsidRDefault="003B1003" w:rsidP="003B1003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 xml:space="preserve">MasterCard Credit </w:t>
            </w:r>
          </w:p>
        </w:tc>
        <w:tc>
          <w:tcPr>
            <w:tcW w:w="5267" w:type="dxa"/>
            <w:shd w:val="clear" w:color="auto" w:fill="auto"/>
          </w:tcPr>
          <w:p w14:paraId="30ADB837" w14:textId="77777777" w:rsidR="003B1003" w:rsidRPr="007F6104" w:rsidRDefault="000E106E" w:rsidP="003B1003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1.50%</w:t>
            </w:r>
          </w:p>
        </w:tc>
      </w:tr>
      <w:tr w:rsidR="003B1003" w:rsidRPr="007F6104" w14:paraId="5F047284" w14:textId="77777777" w:rsidTr="00BB24A6">
        <w:tc>
          <w:tcPr>
            <w:tcW w:w="5267" w:type="dxa"/>
            <w:shd w:val="clear" w:color="auto" w:fill="auto"/>
          </w:tcPr>
          <w:p w14:paraId="507DCB00" w14:textId="77777777" w:rsidR="003B1003" w:rsidRPr="007F6104" w:rsidRDefault="003B1003" w:rsidP="003B1003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 xml:space="preserve">MasterCard Debit </w:t>
            </w:r>
          </w:p>
        </w:tc>
        <w:tc>
          <w:tcPr>
            <w:tcW w:w="5267" w:type="dxa"/>
            <w:shd w:val="clear" w:color="auto" w:fill="auto"/>
          </w:tcPr>
          <w:p w14:paraId="04E1A1AF" w14:textId="77777777" w:rsidR="000E106E" w:rsidRPr="007F6104" w:rsidRDefault="000E106E" w:rsidP="003B1003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0.50%</w:t>
            </w:r>
          </w:p>
        </w:tc>
      </w:tr>
      <w:tr w:rsidR="003B1003" w:rsidRPr="007F6104" w14:paraId="1D83DCC5" w14:textId="77777777" w:rsidTr="00BB24A6">
        <w:tc>
          <w:tcPr>
            <w:tcW w:w="5267" w:type="dxa"/>
            <w:shd w:val="clear" w:color="auto" w:fill="auto"/>
          </w:tcPr>
          <w:p w14:paraId="48AA17C8" w14:textId="77777777" w:rsidR="003B1003" w:rsidRPr="007F6104" w:rsidRDefault="003B1003" w:rsidP="003B1003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 xml:space="preserve">Visa Credit </w:t>
            </w:r>
          </w:p>
        </w:tc>
        <w:tc>
          <w:tcPr>
            <w:tcW w:w="5267" w:type="dxa"/>
            <w:shd w:val="clear" w:color="auto" w:fill="auto"/>
          </w:tcPr>
          <w:p w14:paraId="405F27BA" w14:textId="77777777" w:rsidR="003B1003" w:rsidRPr="007F6104" w:rsidRDefault="000E106E" w:rsidP="003B1003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1.30%</w:t>
            </w:r>
          </w:p>
        </w:tc>
      </w:tr>
      <w:tr w:rsidR="003B1003" w:rsidRPr="007F6104" w14:paraId="5255C4F8" w14:textId="77777777" w:rsidTr="00BB24A6">
        <w:tc>
          <w:tcPr>
            <w:tcW w:w="5267" w:type="dxa"/>
            <w:shd w:val="clear" w:color="auto" w:fill="auto"/>
          </w:tcPr>
          <w:p w14:paraId="66B92F01" w14:textId="77777777" w:rsidR="003B1003" w:rsidRPr="007F6104" w:rsidRDefault="003B1003" w:rsidP="003B1003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 xml:space="preserve">Visa Debit </w:t>
            </w:r>
          </w:p>
        </w:tc>
        <w:tc>
          <w:tcPr>
            <w:tcW w:w="5267" w:type="dxa"/>
            <w:shd w:val="clear" w:color="auto" w:fill="auto"/>
          </w:tcPr>
          <w:p w14:paraId="694D3777" w14:textId="77777777" w:rsidR="003B1003" w:rsidRPr="007F6104" w:rsidRDefault="000E106E" w:rsidP="003B1003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0.40%</w:t>
            </w:r>
          </w:p>
        </w:tc>
      </w:tr>
      <w:tr w:rsidR="003B1003" w:rsidRPr="007F6104" w14:paraId="039216C0" w14:textId="77777777" w:rsidTr="00BB24A6">
        <w:tc>
          <w:tcPr>
            <w:tcW w:w="5267" w:type="dxa"/>
            <w:shd w:val="clear" w:color="auto" w:fill="auto"/>
          </w:tcPr>
          <w:p w14:paraId="3F7237C9" w14:textId="77777777" w:rsidR="003B1003" w:rsidRPr="007F6104" w:rsidRDefault="003B1003" w:rsidP="003B1003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American Express</w:t>
            </w:r>
          </w:p>
        </w:tc>
        <w:tc>
          <w:tcPr>
            <w:tcW w:w="5267" w:type="dxa"/>
            <w:shd w:val="clear" w:color="auto" w:fill="auto"/>
          </w:tcPr>
          <w:p w14:paraId="1BD2DDC2" w14:textId="77777777" w:rsidR="003B1003" w:rsidRPr="007F6104" w:rsidRDefault="000E106E" w:rsidP="003B1003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2.80%</w:t>
            </w:r>
          </w:p>
        </w:tc>
      </w:tr>
      <w:tr w:rsidR="003B1003" w:rsidRPr="007F6104" w14:paraId="1DD2BB75" w14:textId="77777777" w:rsidTr="00BB24A6">
        <w:tc>
          <w:tcPr>
            <w:tcW w:w="5267" w:type="dxa"/>
            <w:shd w:val="clear" w:color="auto" w:fill="auto"/>
          </w:tcPr>
          <w:p w14:paraId="167F6ADE" w14:textId="77777777" w:rsidR="003B1003" w:rsidRPr="007F6104" w:rsidRDefault="003B1003" w:rsidP="003B1003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Diners</w:t>
            </w:r>
          </w:p>
        </w:tc>
        <w:tc>
          <w:tcPr>
            <w:tcW w:w="5267" w:type="dxa"/>
            <w:shd w:val="clear" w:color="auto" w:fill="auto"/>
          </w:tcPr>
          <w:p w14:paraId="31337315" w14:textId="77777777" w:rsidR="003B1003" w:rsidRPr="007F6104" w:rsidRDefault="000E106E" w:rsidP="003B1003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2.80%</w:t>
            </w:r>
          </w:p>
        </w:tc>
      </w:tr>
    </w:tbl>
    <w:p w14:paraId="16408B23" w14:textId="77777777" w:rsidR="009D0703" w:rsidRDefault="009D0703" w:rsidP="002963AE">
      <w:pPr>
        <w:jc w:val="both"/>
        <w:rPr>
          <w:rFonts w:ascii="Arial" w:hAnsi="Arial" w:cs="Gautami"/>
          <w:b/>
          <w:bCs/>
          <w:i/>
          <w:sz w:val="22"/>
          <w:szCs w:val="18"/>
        </w:rPr>
      </w:pPr>
    </w:p>
    <w:p w14:paraId="5E2D37BA" w14:textId="77777777" w:rsidR="002A0F83" w:rsidRPr="00B02183" w:rsidRDefault="002F6F1F" w:rsidP="002963AE">
      <w:pPr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B02183">
        <w:rPr>
          <w:rFonts w:ascii="Arial" w:hAnsi="Arial" w:cs="Arial"/>
          <w:bCs/>
          <w:i/>
          <w:sz w:val="20"/>
          <w:szCs w:val="20"/>
          <w:u w:val="single"/>
        </w:rPr>
        <w:t xml:space="preserve">Privacy Agreement &amp; Patient Consent: </w:t>
      </w:r>
    </w:p>
    <w:p w14:paraId="25B60CD5" w14:textId="77777777" w:rsidR="006820D0" w:rsidRPr="00B02183" w:rsidRDefault="006820D0" w:rsidP="002963AE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0E1846BA" w14:textId="0438225B" w:rsidR="002F6F1F" w:rsidRPr="00B02183" w:rsidRDefault="002F6F1F" w:rsidP="002963AE">
      <w:pPr>
        <w:jc w:val="both"/>
        <w:rPr>
          <w:rFonts w:ascii="Arial" w:hAnsi="Arial" w:cs="Arial"/>
          <w:bCs/>
          <w:sz w:val="20"/>
          <w:szCs w:val="20"/>
        </w:rPr>
      </w:pPr>
      <w:r w:rsidRPr="00B02183">
        <w:rPr>
          <w:rFonts w:ascii="Arial" w:hAnsi="Arial" w:cs="Arial"/>
          <w:bCs/>
          <w:sz w:val="20"/>
          <w:szCs w:val="20"/>
        </w:rPr>
        <w:t>I understand that Glen Iris Eye Specialists and associated Medical Centres c</w:t>
      </w:r>
      <w:r w:rsidR="003458B7" w:rsidRPr="00B02183">
        <w:rPr>
          <w:rFonts w:ascii="Arial" w:hAnsi="Arial" w:cs="Arial"/>
          <w:bCs/>
          <w:sz w:val="20"/>
          <w:szCs w:val="20"/>
        </w:rPr>
        <w:t>omply with the Australian Privacy Law Act (2014</w:t>
      </w:r>
      <w:r w:rsidRPr="00B02183">
        <w:rPr>
          <w:rFonts w:ascii="Arial" w:hAnsi="Arial" w:cs="Arial"/>
          <w:bCs/>
          <w:sz w:val="20"/>
          <w:szCs w:val="20"/>
        </w:rPr>
        <w:t>). As part of their privacy policy, they are committed to protecting both the privacy of individuals as well as their personal information. By signing below I confirm that I ha</w:t>
      </w:r>
      <w:r w:rsidR="00A562A0" w:rsidRPr="00B02183">
        <w:rPr>
          <w:rFonts w:ascii="Arial" w:hAnsi="Arial" w:cs="Arial"/>
          <w:bCs/>
          <w:sz w:val="20"/>
          <w:szCs w:val="20"/>
        </w:rPr>
        <w:t>ve read the above and consent to the way</w:t>
      </w:r>
      <w:r w:rsidRPr="00B02183">
        <w:rPr>
          <w:rFonts w:ascii="Arial" w:hAnsi="Arial" w:cs="Arial"/>
          <w:bCs/>
          <w:sz w:val="20"/>
          <w:szCs w:val="20"/>
        </w:rPr>
        <w:t xml:space="preserve"> Glen</w:t>
      </w:r>
      <w:r w:rsidR="00A562A0" w:rsidRPr="00B02183">
        <w:rPr>
          <w:rFonts w:ascii="Arial" w:hAnsi="Arial" w:cs="Arial"/>
          <w:bCs/>
          <w:sz w:val="20"/>
          <w:szCs w:val="20"/>
        </w:rPr>
        <w:t xml:space="preserve"> Iris Eye Specialists collect, use, store and dispose</w:t>
      </w:r>
      <w:r w:rsidRPr="00B02183">
        <w:rPr>
          <w:rFonts w:ascii="Arial" w:hAnsi="Arial" w:cs="Arial"/>
          <w:bCs/>
          <w:sz w:val="20"/>
          <w:szCs w:val="20"/>
        </w:rPr>
        <w:t xml:space="preserve"> of my personal information</w:t>
      </w:r>
      <w:r w:rsidR="00A562A0" w:rsidRPr="00B02183">
        <w:rPr>
          <w:rFonts w:ascii="Arial" w:hAnsi="Arial" w:cs="Arial"/>
          <w:bCs/>
          <w:sz w:val="20"/>
          <w:szCs w:val="20"/>
        </w:rPr>
        <w:t xml:space="preserve">: </w:t>
      </w:r>
      <w:r w:rsidR="00EE3545" w:rsidRPr="00B02183">
        <w:rPr>
          <w:rFonts w:ascii="Arial" w:hAnsi="Arial" w:cs="Arial"/>
          <w:bCs/>
          <w:sz w:val="20"/>
          <w:szCs w:val="20"/>
        </w:rPr>
        <w:t xml:space="preserve">the release of relevant personal information to relevant health professionals </w:t>
      </w:r>
      <w:r w:rsidR="00614FA8" w:rsidRPr="00B02183">
        <w:rPr>
          <w:rFonts w:ascii="Arial" w:hAnsi="Arial" w:cs="Arial"/>
          <w:bCs/>
          <w:sz w:val="20"/>
          <w:szCs w:val="20"/>
        </w:rPr>
        <w:t>to ensure quality medical care; inclusion in na</w:t>
      </w:r>
      <w:r w:rsidR="008621F5" w:rsidRPr="00B02183">
        <w:rPr>
          <w:rFonts w:ascii="Arial" w:hAnsi="Arial" w:cs="Arial"/>
          <w:bCs/>
          <w:sz w:val="20"/>
          <w:szCs w:val="20"/>
        </w:rPr>
        <w:t xml:space="preserve">tional/state reminder </w:t>
      </w:r>
      <w:r w:rsidR="00614FA8" w:rsidRPr="00B02183">
        <w:rPr>
          <w:rFonts w:ascii="Arial" w:hAnsi="Arial" w:cs="Arial"/>
          <w:bCs/>
          <w:sz w:val="20"/>
          <w:szCs w:val="20"/>
        </w:rPr>
        <w:t>systems, a reca</w:t>
      </w:r>
      <w:r w:rsidR="006B4F2E" w:rsidRPr="00B02183">
        <w:rPr>
          <w:rFonts w:ascii="Arial" w:hAnsi="Arial" w:cs="Arial"/>
          <w:bCs/>
          <w:sz w:val="20"/>
          <w:szCs w:val="20"/>
        </w:rPr>
        <w:t>ll register for follow up consultations</w:t>
      </w:r>
      <w:r w:rsidR="00614FA8" w:rsidRPr="00B02183">
        <w:rPr>
          <w:rFonts w:ascii="Arial" w:hAnsi="Arial" w:cs="Arial"/>
          <w:bCs/>
          <w:sz w:val="20"/>
          <w:szCs w:val="20"/>
        </w:rPr>
        <w:t>, medical updates and health related information and the release of relevant personal information</w:t>
      </w:r>
      <w:r w:rsidR="006B4F2E" w:rsidRPr="00B02183">
        <w:rPr>
          <w:rFonts w:ascii="Arial" w:hAnsi="Arial" w:cs="Arial"/>
          <w:bCs/>
          <w:sz w:val="20"/>
          <w:szCs w:val="20"/>
        </w:rPr>
        <w:t xml:space="preserve"> to</w:t>
      </w:r>
      <w:r w:rsidR="00614FA8" w:rsidRPr="00B02183">
        <w:rPr>
          <w:rFonts w:ascii="Arial" w:hAnsi="Arial" w:cs="Arial"/>
          <w:bCs/>
          <w:sz w:val="20"/>
          <w:szCs w:val="20"/>
        </w:rPr>
        <w:t xml:space="preserve"> my (prospective) employer, their authorized re</w:t>
      </w:r>
      <w:r w:rsidR="006B4F2E" w:rsidRPr="00B02183">
        <w:rPr>
          <w:rFonts w:ascii="Arial" w:hAnsi="Arial" w:cs="Arial"/>
          <w:bCs/>
          <w:sz w:val="20"/>
          <w:szCs w:val="20"/>
        </w:rPr>
        <w:t>presentative and/or insurer in work related cases</w:t>
      </w:r>
      <w:r w:rsidR="00614FA8" w:rsidRPr="00B02183">
        <w:rPr>
          <w:rFonts w:ascii="Arial" w:hAnsi="Arial" w:cs="Arial"/>
          <w:bCs/>
          <w:sz w:val="20"/>
          <w:szCs w:val="20"/>
        </w:rPr>
        <w:t>. I understand I may withdr</w:t>
      </w:r>
      <w:r w:rsidR="002A0F83" w:rsidRPr="00B02183">
        <w:rPr>
          <w:rFonts w:ascii="Arial" w:hAnsi="Arial" w:cs="Arial"/>
          <w:bCs/>
          <w:sz w:val="20"/>
          <w:szCs w:val="20"/>
        </w:rPr>
        <w:t>aw my consent for Glen Iris Eye Specialists</w:t>
      </w:r>
      <w:r w:rsidR="00614FA8" w:rsidRPr="00B02183">
        <w:rPr>
          <w:rFonts w:ascii="Arial" w:hAnsi="Arial" w:cs="Arial"/>
          <w:bCs/>
          <w:sz w:val="20"/>
          <w:szCs w:val="20"/>
        </w:rPr>
        <w:t xml:space="preserve"> to use and disclose my personal in</w:t>
      </w:r>
      <w:r w:rsidR="006B4F2E" w:rsidRPr="00B02183">
        <w:rPr>
          <w:rFonts w:ascii="Arial" w:hAnsi="Arial" w:cs="Arial"/>
          <w:bCs/>
          <w:sz w:val="20"/>
          <w:szCs w:val="20"/>
        </w:rPr>
        <w:t>formation, except where</w:t>
      </w:r>
      <w:r w:rsidR="00614FA8" w:rsidRPr="00B02183">
        <w:rPr>
          <w:rFonts w:ascii="Arial" w:hAnsi="Arial" w:cs="Arial"/>
          <w:bCs/>
          <w:sz w:val="20"/>
          <w:szCs w:val="20"/>
        </w:rPr>
        <w:t xml:space="preserve"> legal obl</w:t>
      </w:r>
      <w:r w:rsidR="006B4F2E" w:rsidRPr="00B02183">
        <w:rPr>
          <w:rFonts w:ascii="Arial" w:hAnsi="Arial" w:cs="Arial"/>
          <w:bCs/>
          <w:sz w:val="20"/>
          <w:szCs w:val="20"/>
        </w:rPr>
        <w:t xml:space="preserve">igations are involved. </w:t>
      </w:r>
    </w:p>
    <w:p w14:paraId="635C2D0C" w14:textId="77777777" w:rsidR="009946E9" w:rsidRDefault="009946E9" w:rsidP="000415DE">
      <w:pPr>
        <w:rPr>
          <w:rFonts w:ascii="Arial" w:hAnsi="Arial" w:cs="Gautami"/>
          <w:sz w:val="22"/>
          <w:szCs w:val="22"/>
        </w:rPr>
      </w:pPr>
    </w:p>
    <w:p w14:paraId="180FB8FC" w14:textId="77777777" w:rsidR="00EB1A77" w:rsidRPr="009946E9" w:rsidRDefault="00EB1A77" w:rsidP="000415D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946E9">
        <w:rPr>
          <w:rFonts w:ascii="Arial" w:hAnsi="Arial" w:cs="Arial"/>
          <w:b/>
          <w:color w:val="000000" w:themeColor="text1"/>
          <w:sz w:val="22"/>
          <w:szCs w:val="22"/>
        </w:rPr>
        <w:t>All accounts are to be paid on the day of consultation</w:t>
      </w:r>
    </w:p>
    <w:p w14:paraId="1EBF73B1" w14:textId="77777777" w:rsidR="009D0703" w:rsidRPr="00BB24A6" w:rsidRDefault="009D0703" w:rsidP="00585F35">
      <w:pPr>
        <w:rPr>
          <w:rFonts w:ascii="Arial" w:hAnsi="Arial" w:cs="Arial"/>
          <w:sz w:val="20"/>
          <w:szCs w:val="22"/>
        </w:rPr>
      </w:pPr>
    </w:p>
    <w:p w14:paraId="42533E4F" w14:textId="405E6987" w:rsidR="00585F35" w:rsidRPr="009D0703" w:rsidRDefault="002A0F83" w:rsidP="000415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9D0703">
        <w:rPr>
          <w:rFonts w:ascii="Arial" w:hAnsi="Arial" w:cs="Arial"/>
          <w:sz w:val="20"/>
          <w:szCs w:val="20"/>
        </w:rPr>
        <w:t xml:space="preserve"> understand that appointments missed or cancelled without 24hrs notice may be charged in full to me. I </w:t>
      </w:r>
      <w:r>
        <w:rPr>
          <w:rFonts w:ascii="Arial" w:hAnsi="Arial" w:cs="Arial"/>
          <w:sz w:val="20"/>
          <w:szCs w:val="20"/>
        </w:rPr>
        <w:t>hereby consent to Glen Iris Eye Specialists</w:t>
      </w:r>
      <w:r w:rsidRPr="009D0703">
        <w:rPr>
          <w:rFonts w:ascii="Arial" w:hAnsi="Arial" w:cs="Arial"/>
          <w:sz w:val="20"/>
          <w:szCs w:val="20"/>
        </w:rPr>
        <w:t xml:space="preserve"> sending a report to my re</w:t>
      </w:r>
      <w:r>
        <w:rPr>
          <w:rFonts w:ascii="Arial" w:hAnsi="Arial" w:cs="Arial"/>
          <w:sz w:val="20"/>
          <w:szCs w:val="20"/>
        </w:rPr>
        <w:t xml:space="preserve">ferring doctor or optometrist. </w:t>
      </w:r>
      <w:r w:rsidRPr="009D0703">
        <w:rPr>
          <w:rFonts w:ascii="Arial" w:hAnsi="Arial" w:cs="Arial"/>
          <w:sz w:val="20"/>
          <w:szCs w:val="20"/>
        </w:rPr>
        <w:t>I agree to meet the cost of my medical treatment.</w:t>
      </w:r>
    </w:p>
    <w:p w14:paraId="0E8A25FC" w14:textId="77777777" w:rsidR="003309F3" w:rsidRDefault="003309F3" w:rsidP="00585F35">
      <w:pPr>
        <w:rPr>
          <w:rFonts w:ascii="Arial" w:hAnsi="Arial" w:cs="Arial"/>
          <w:sz w:val="20"/>
          <w:szCs w:val="22"/>
        </w:rPr>
      </w:pPr>
    </w:p>
    <w:p w14:paraId="3530FF59" w14:textId="77777777" w:rsidR="009D0703" w:rsidRDefault="009D0703" w:rsidP="00585F35">
      <w:pPr>
        <w:rPr>
          <w:rFonts w:ascii="Arial" w:hAnsi="Arial" w:cs="Arial"/>
          <w:sz w:val="20"/>
          <w:szCs w:val="22"/>
        </w:rPr>
      </w:pPr>
    </w:p>
    <w:p w14:paraId="33C0C935" w14:textId="77777777" w:rsidR="009D0703" w:rsidRPr="009D0703" w:rsidRDefault="009D0703" w:rsidP="00585F35">
      <w:pPr>
        <w:rPr>
          <w:rFonts w:ascii="Arial" w:hAnsi="Arial" w:cs="Arial"/>
          <w:sz w:val="20"/>
          <w:szCs w:val="22"/>
        </w:rPr>
      </w:pPr>
    </w:p>
    <w:p w14:paraId="7AC9D763" w14:textId="77777777" w:rsidR="00585F35" w:rsidRPr="00912DD4" w:rsidRDefault="00972495" w:rsidP="00585F35">
      <w:pPr>
        <w:rPr>
          <w:rFonts w:ascii="Arial" w:hAnsi="Arial" w:cs="Arial"/>
          <w:color w:val="000000" w:themeColor="text1"/>
          <w:sz w:val="22"/>
          <w:szCs w:val="22"/>
        </w:rPr>
      </w:pPr>
      <w:r w:rsidRPr="00912DD4">
        <w:rPr>
          <w:rFonts w:ascii="Arial" w:hAnsi="Arial" w:cs="Arial"/>
          <w:b/>
          <w:color w:val="000000" w:themeColor="text1"/>
          <w:sz w:val="22"/>
          <w:szCs w:val="22"/>
        </w:rPr>
        <w:t xml:space="preserve">Signature:  </w:t>
      </w:r>
      <w:r w:rsidR="00585F35" w:rsidRPr="00912DD4">
        <w:rPr>
          <w:rFonts w:ascii="Arial" w:hAnsi="Arial" w:cs="Arial"/>
          <w:color w:val="000000" w:themeColor="text1"/>
          <w:sz w:val="22"/>
          <w:szCs w:val="22"/>
        </w:rPr>
        <w:t xml:space="preserve">  _________________________</w:t>
      </w:r>
      <w:r w:rsidRPr="00912DD4">
        <w:rPr>
          <w:rFonts w:ascii="Arial" w:hAnsi="Arial" w:cs="Arial"/>
          <w:color w:val="000000" w:themeColor="text1"/>
          <w:sz w:val="22"/>
          <w:szCs w:val="22"/>
        </w:rPr>
        <w:t xml:space="preserve">___________________    </w:t>
      </w:r>
      <w:r w:rsidRPr="00912DD4">
        <w:rPr>
          <w:rFonts w:ascii="Arial" w:hAnsi="Arial" w:cs="Arial"/>
          <w:b/>
          <w:color w:val="000000" w:themeColor="text1"/>
          <w:sz w:val="22"/>
          <w:szCs w:val="22"/>
        </w:rPr>
        <w:t>Date:</w:t>
      </w:r>
      <w:r w:rsidRPr="00912DD4">
        <w:rPr>
          <w:rFonts w:ascii="Arial" w:hAnsi="Arial" w:cs="Arial"/>
          <w:color w:val="000000" w:themeColor="text1"/>
          <w:sz w:val="22"/>
          <w:szCs w:val="22"/>
        </w:rPr>
        <w:t xml:space="preserve">  _____________________</w:t>
      </w:r>
    </w:p>
    <w:sectPr w:rsidR="00585F35" w:rsidRPr="00912DD4" w:rsidSect="002A0F83">
      <w:headerReference w:type="default" r:id="rId9"/>
      <w:pgSz w:w="11906" w:h="16838" w:code="9"/>
      <w:pgMar w:top="709" w:right="794" w:bottom="907" w:left="794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E6A82" w14:textId="77777777" w:rsidR="0045280A" w:rsidRDefault="0045280A">
      <w:r>
        <w:separator/>
      </w:r>
    </w:p>
  </w:endnote>
  <w:endnote w:type="continuationSeparator" w:id="0">
    <w:p w14:paraId="5587E6CC" w14:textId="77777777" w:rsidR="0045280A" w:rsidRDefault="0045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utami">
    <w:altName w:val="Times New Roman"/>
    <w:panose1 w:val="00000000000000000000"/>
    <w:charset w:val="01"/>
    <w:family w:val="roman"/>
    <w:notTrueType/>
    <w:pitch w:val="variable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A8654" w14:textId="77777777" w:rsidR="0045280A" w:rsidRDefault="0045280A">
      <w:r>
        <w:separator/>
      </w:r>
    </w:p>
  </w:footnote>
  <w:footnote w:type="continuationSeparator" w:id="0">
    <w:p w14:paraId="131499E7" w14:textId="77777777" w:rsidR="0045280A" w:rsidRDefault="004528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C4D56" w14:textId="1CA84D62" w:rsidR="00747190" w:rsidRDefault="00747190" w:rsidP="00E50943">
    <w:pPr>
      <w:pStyle w:val="Heading1"/>
      <w:ind w:left="0" w:firstLine="0"/>
      <w:jc w:val="center"/>
      <w:rPr>
        <w:rFonts w:ascii="Gautami" w:hAnsi="Gautami" w:cs="Gautami"/>
        <w:i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54D158" wp14:editId="58E8EB87">
          <wp:simplePos x="0" y="0"/>
          <wp:positionH relativeFrom="column">
            <wp:posOffset>-200025</wp:posOffset>
          </wp:positionH>
          <wp:positionV relativeFrom="paragraph">
            <wp:posOffset>-116840</wp:posOffset>
          </wp:positionV>
          <wp:extent cx="2279015" cy="909320"/>
          <wp:effectExtent l="0" t="0" r="6985" b="5080"/>
          <wp:wrapTight wrapText="bothSides">
            <wp:wrapPolygon edited="0">
              <wp:start x="0" y="0"/>
              <wp:lineTo x="0" y="21117"/>
              <wp:lineTo x="21425" y="21117"/>
              <wp:lineTo x="21425" y="0"/>
              <wp:lineTo x="0" y="0"/>
            </wp:wrapPolygon>
          </wp:wrapTight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utami" w:hAnsi="Gautami" w:cs="Gautami"/>
        <w:i/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A78E6" wp14:editId="7186BC0B">
              <wp:simplePos x="0" y="0"/>
              <wp:positionH relativeFrom="margin">
                <wp:posOffset>5241925</wp:posOffset>
              </wp:positionH>
              <wp:positionV relativeFrom="paragraph">
                <wp:posOffset>-5503</wp:posOffset>
              </wp:positionV>
              <wp:extent cx="1233805" cy="8001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8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F1F38" w14:textId="77777777" w:rsidR="00747190" w:rsidRPr="00E50943" w:rsidRDefault="00747190" w:rsidP="00BE08A0">
                          <w:pPr>
                            <w:pStyle w:val="Heading1"/>
                            <w:ind w:left="0" w:firstLine="0"/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E5094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Dr Joanne Dondey</w:t>
                          </w:r>
                        </w:p>
                        <w:p w14:paraId="441D85E7" w14:textId="77777777" w:rsidR="00747190" w:rsidRDefault="00747190" w:rsidP="00BE08A0">
                          <w:pPr>
                            <w:pStyle w:val="Heading1"/>
                            <w:ind w:left="0" w:firstLine="0"/>
                            <w:jc w:val="right"/>
                            <w:rPr>
                              <w:rFonts w:ascii="Arial" w:hAnsi="Arial" w:cs="Arial"/>
                              <w:b w:val="0"/>
                              <w:i/>
                              <w:sz w:val="16"/>
                              <w:szCs w:val="16"/>
                            </w:rPr>
                          </w:pPr>
                          <w:r w:rsidRPr="00E50943">
                            <w:rPr>
                              <w:rFonts w:ascii="Arial" w:hAnsi="Arial" w:cs="Arial"/>
                              <w:b w:val="0"/>
                              <w:i/>
                              <w:sz w:val="16"/>
                              <w:szCs w:val="16"/>
                            </w:rPr>
                            <w:t>MBBS FRANZCO</w:t>
                          </w:r>
                        </w:p>
                        <w:p w14:paraId="3BA6D199" w14:textId="77777777" w:rsidR="00747190" w:rsidRPr="00E50943" w:rsidRDefault="00747190" w:rsidP="00BE08A0">
                          <w:pPr>
                            <w:pStyle w:val="Heading1"/>
                            <w:ind w:left="0" w:firstLine="0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E50943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09C3BCE4" w14:textId="77777777" w:rsidR="00747190" w:rsidRDefault="00747190" w:rsidP="00BE08A0">
                          <w:pPr>
                            <w:pStyle w:val="Heading1"/>
                            <w:ind w:left="0" w:firstLine="0"/>
                            <w:jc w:val="right"/>
                            <w:rPr>
                              <w:rFonts w:ascii="Arial" w:hAnsi="Arial" w:cs="Arial"/>
                              <w:b w:val="0"/>
                              <w:i/>
                              <w:sz w:val="16"/>
                              <w:szCs w:val="16"/>
                            </w:rPr>
                          </w:pPr>
                          <w:r w:rsidRPr="00E5094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Dr Lana Del Porto</w:t>
                          </w:r>
                          <w:r w:rsidRPr="00E50943">
                            <w:rPr>
                              <w:rFonts w:ascii="Arial" w:hAnsi="Arial" w:cs="Arial"/>
                              <w:b w:val="0"/>
                              <w:i/>
                              <w:sz w:val="16"/>
                              <w:szCs w:val="16"/>
                            </w:rPr>
                            <w:t xml:space="preserve"> MBBS FRANZCO</w:t>
                          </w:r>
                        </w:p>
                        <w:p w14:paraId="3532364B" w14:textId="77777777" w:rsidR="00747190" w:rsidRPr="00E50943" w:rsidRDefault="00747190" w:rsidP="00E50943">
                          <w:pPr>
                            <w:pStyle w:val="Heading1"/>
                            <w:ind w:left="0" w:firstLine="0"/>
                            <w:rPr>
                              <w:rFonts w:ascii="Gautami" w:hAnsi="Gautami" w:cs="Gautami"/>
                              <w:i/>
                              <w:sz w:val="18"/>
                              <w:szCs w:val="18"/>
                            </w:rPr>
                          </w:pPr>
                          <w:r w:rsidRPr="00E50943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50943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50943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50943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50943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50943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50943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50943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50943">
                            <w:rPr>
                              <w:rFonts w:ascii="Gautami" w:hAnsi="Gautami"/>
                              <w:sz w:val="18"/>
                              <w:szCs w:val="18"/>
                            </w:rPr>
                            <w:t>MBBS FRANZCO</w:t>
                          </w:r>
                        </w:p>
                        <w:p w14:paraId="6259AF50" w14:textId="77777777" w:rsidR="00747190" w:rsidRPr="00E50943" w:rsidRDefault="0074719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2.75pt;margin-top:-.4pt;width:97.15pt;height:6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" filled="f" stroked="f">
              <v:textbox>
                <w:txbxContent>
                  <w:p w14:paraId="49BF1F38" w14:textId="77777777" w:rsidR="00747190" w:rsidRPr="00E50943" w:rsidRDefault="00747190" w:rsidP="00BE08A0">
                    <w:pPr>
                      <w:pStyle w:val="Heading1"/>
                      <w:ind w:left="0" w:firstLine="0"/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E50943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Dr Joanne Dondey</w:t>
                    </w:r>
                  </w:p>
                  <w:p w14:paraId="441D85E7" w14:textId="77777777" w:rsidR="00747190" w:rsidRDefault="00747190" w:rsidP="00BE08A0">
                    <w:pPr>
                      <w:pStyle w:val="Heading1"/>
                      <w:ind w:left="0" w:firstLine="0"/>
                      <w:jc w:val="right"/>
                      <w:rPr>
                        <w:rFonts w:ascii="Arial" w:hAnsi="Arial" w:cs="Arial"/>
                        <w:b w:val="0"/>
                        <w:i/>
                        <w:sz w:val="16"/>
                        <w:szCs w:val="16"/>
                      </w:rPr>
                    </w:pPr>
                    <w:r w:rsidRPr="00E50943">
                      <w:rPr>
                        <w:rFonts w:ascii="Arial" w:hAnsi="Arial" w:cs="Arial"/>
                        <w:b w:val="0"/>
                        <w:i/>
                        <w:sz w:val="16"/>
                        <w:szCs w:val="16"/>
                      </w:rPr>
                      <w:t>MBBS FRANZCO</w:t>
                    </w:r>
                  </w:p>
                  <w:p w14:paraId="3BA6D199" w14:textId="77777777" w:rsidR="00747190" w:rsidRPr="00E50943" w:rsidRDefault="00747190" w:rsidP="00BE08A0">
                    <w:pPr>
                      <w:pStyle w:val="Heading1"/>
                      <w:ind w:left="0" w:firstLine="0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E50943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ab/>
                    </w:r>
                  </w:p>
                  <w:p w14:paraId="09C3BCE4" w14:textId="77777777" w:rsidR="00747190" w:rsidRDefault="00747190" w:rsidP="00BE08A0">
                    <w:pPr>
                      <w:pStyle w:val="Heading1"/>
                      <w:ind w:left="0" w:firstLine="0"/>
                      <w:jc w:val="right"/>
                      <w:rPr>
                        <w:rFonts w:ascii="Arial" w:hAnsi="Arial" w:cs="Arial"/>
                        <w:b w:val="0"/>
                        <w:i/>
                        <w:sz w:val="16"/>
                        <w:szCs w:val="16"/>
                      </w:rPr>
                    </w:pPr>
                    <w:r w:rsidRPr="00E50943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Dr Lana Del Porto</w:t>
                    </w:r>
                    <w:r w:rsidRPr="00E50943">
                      <w:rPr>
                        <w:rFonts w:ascii="Arial" w:hAnsi="Arial" w:cs="Arial"/>
                        <w:b w:val="0"/>
                        <w:i/>
                        <w:sz w:val="16"/>
                        <w:szCs w:val="16"/>
                      </w:rPr>
                      <w:t xml:space="preserve"> MBBS FRANZCO</w:t>
                    </w:r>
                  </w:p>
                  <w:p w14:paraId="3532364B" w14:textId="77777777" w:rsidR="00747190" w:rsidRPr="00E50943" w:rsidRDefault="00747190" w:rsidP="00E50943">
                    <w:pPr>
                      <w:pStyle w:val="Heading1"/>
                      <w:ind w:left="0" w:firstLine="0"/>
                      <w:rPr>
                        <w:rFonts w:ascii="Gautami" w:hAnsi="Gautami" w:cs="Gautami"/>
                        <w:i/>
                        <w:sz w:val="18"/>
                        <w:szCs w:val="18"/>
                      </w:rPr>
                    </w:pPr>
                    <w:r w:rsidRPr="00E50943">
                      <w:rPr>
                        <w:sz w:val="18"/>
                        <w:szCs w:val="18"/>
                      </w:rPr>
                      <w:tab/>
                    </w:r>
                    <w:r w:rsidRPr="00E50943">
                      <w:rPr>
                        <w:sz w:val="18"/>
                        <w:szCs w:val="18"/>
                      </w:rPr>
                      <w:tab/>
                    </w:r>
                    <w:r w:rsidRPr="00E50943">
                      <w:rPr>
                        <w:sz w:val="18"/>
                        <w:szCs w:val="18"/>
                      </w:rPr>
                      <w:tab/>
                    </w:r>
                    <w:r w:rsidRPr="00E50943">
                      <w:rPr>
                        <w:sz w:val="18"/>
                        <w:szCs w:val="18"/>
                      </w:rPr>
                      <w:tab/>
                    </w:r>
                    <w:r w:rsidRPr="00E50943">
                      <w:rPr>
                        <w:sz w:val="18"/>
                        <w:szCs w:val="18"/>
                      </w:rPr>
                      <w:tab/>
                    </w:r>
                    <w:r w:rsidRPr="00E50943">
                      <w:rPr>
                        <w:sz w:val="18"/>
                        <w:szCs w:val="18"/>
                      </w:rPr>
                      <w:tab/>
                    </w:r>
                    <w:r w:rsidRPr="00E50943">
                      <w:rPr>
                        <w:sz w:val="18"/>
                        <w:szCs w:val="18"/>
                      </w:rPr>
                      <w:tab/>
                    </w:r>
                    <w:r w:rsidRPr="00E50943">
                      <w:rPr>
                        <w:sz w:val="18"/>
                        <w:szCs w:val="18"/>
                      </w:rPr>
                      <w:tab/>
                    </w:r>
                    <w:r w:rsidRPr="00E50943">
                      <w:rPr>
                        <w:rFonts w:ascii="Gautami" w:hAnsi="Gautami"/>
                        <w:sz w:val="18"/>
                        <w:szCs w:val="18"/>
                      </w:rPr>
                      <w:t>MBBS FRANZCO</w:t>
                    </w:r>
                  </w:p>
                  <w:p w14:paraId="6259AF50" w14:textId="77777777" w:rsidR="00747190" w:rsidRPr="00E50943" w:rsidRDefault="0074719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EDFB170" w14:textId="77777777" w:rsidR="00747190" w:rsidRDefault="00747190" w:rsidP="00E50943">
    <w:pPr>
      <w:pStyle w:val="Heading1"/>
      <w:ind w:left="0" w:firstLine="0"/>
      <w:jc w:val="center"/>
      <w:rPr>
        <w:rFonts w:ascii="Gautami" w:hAnsi="Gautami" w:cs="Gautami"/>
        <w:i/>
        <w:szCs w:val="22"/>
      </w:rPr>
    </w:pPr>
  </w:p>
  <w:p w14:paraId="64985018" w14:textId="2F0F941E" w:rsidR="00747190" w:rsidRDefault="00747190" w:rsidP="00E50943">
    <w:pPr>
      <w:pStyle w:val="Heading1"/>
      <w:ind w:left="0" w:firstLine="0"/>
      <w:jc w:val="center"/>
      <w:rPr>
        <w:rFonts w:ascii="Gautami" w:hAnsi="Gautami" w:cs="Gautami"/>
        <w:i/>
        <w:szCs w:val="22"/>
      </w:rPr>
    </w:pPr>
    <w:r w:rsidRPr="00B014B8">
      <w:rPr>
        <w:rFonts w:ascii="Gautami" w:hAnsi="Gautami" w:cs="Gautami"/>
        <w:i/>
        <w:szCs w:val="22"/>
      </w:rPr>
      <w:tab/>
    </w:r>
    <w:r w:rsidRPr="00B014B8">
      <w:rPr>
        <w:rFonts w:ascii="Gautami" w:hAnsi="Gautami" w:cs="Gautami"/>
        <w:i/>
        <w:szCs w:val="22"/>
      </w:rPr>
      <w:tab/>
    </w:r>
    <w:r>
      <w:rPr>
        <w:rFonts w:ascii="Gautami" w:hAnsi="Gautami" w:cs="Gautami"/>
        <w:i/>
        <w:szCs w:val="22"/>
      </w:rPr>
      <w:tab/>
    </w:r>
    <w:r>
      <w:rPr>
        <w:rFonts w:ascii="Gautami" w:hAnsi="Gautami" w:cs="Gautami"/>
        <w:i/>
        <w:szCs w:val="22"/>
      </w:rPr>
      <w:tab/>
    </w:r>
    <w:r>
      <w:rPr>
        <w:rFonts w:ascii="Gautami" w:hAnsi="Gautami" w:cs="Gautami"/>
        <w:i/>
        <w:szCs w:val="22"/>
      </w:rPr>
      <w:tab/>
    </w:r>
  </w:p>
  <w:p w14:paraId="4CCB426C" w14:textId="42458C00" w:rsidR="00747190" w:rsidRPr="00E50943" w:rsidRDefault="00747190" w:rsidP="00E50943">
    <w:pPr>
      <w:pStyle w:val="Heading1"/>
      <w:ind w:left="0" w:firstLine="0"/>
      <w:jc w:val="center"/>
      <w:rPr>
        <w:rFonts w:ascii="Gautami" w:hAnsi="Gautami"/>
        <w:sz w:val="18"/>
        <w:szCs w:val="18"/>
      </w:rPr>
    </w:pPr>
    <w:r>
      <w:rPr>
        <w:rFonts w:ascii="Gautami" w:hAnsi="Gautami" w:cs="Gautami"/>
        <w:i/>
        <w:szCs w:val="22"/>
      </w:rPr>
      <w:tab/>
    </w:r>
    <w:r>
      <w:rPr>
        <w:rFonts w:ascii="Gautami" w:hAnsi="Gautami" w:cs="Gautami"/>
        <w:i/>
        <w:szCs w:val="22"/>
      </w:rPr>
      <w:tab/>
    </w:r>
    <w:r>
      <w:rPr>
        <w:rFonts w:ascii="Gautami" w:hAnsi="Gautami" w:cs="Gautami"/>
        <w:i/>
        <w:szCs w:val="22"/>
      </w:rPr>
      <w:tab/>
    </w:r>
    <w:r>
      <w:rPr>
        <w:rFonts w:ascii="Gautami" w:hAnsi="Gautami" w:cs="Gautami"/>
        <w:i/>
        <w:szCs w:val="22"/>
      </w:rPr>
      <w:tab/>
    </w:r>
    <w:r>
      <w:rPr>
        <w:rFonts w:ascii="Gautami" w:hAnsi="Gautami" w:cs="Gautami"/>
        <w:i/>
        <w:szCs w:val="22"/>
      </w:rPr>
      <w:tab/>
    </w:r>
    <w:r>
      <w:rPr>
        <w:rFonts w:ascii="Gautami" w:hAnsi="Gautami" w:cs="Gautami"/>
        <w:i/>
        <w:szCs w:val="22"/>
      </w:rPr>
      <w:tab/>
    </w:r>
    <w:r>
      <w:rPr>
        <w:rFonts w:ascii="Gautami" w:hAnsi="Gautami" w:cs="Gautami"/>
        <w:i/>
        <w:szCs w:val="22"/>
      </w:rPr>
      <w:tab/>
    </w:r>
  </w:p>
  <w:p w14:paraId="43F01C8F" w14:textId="615DFF48" w:rsidR="00747190" w:rsidRPr="00AE6A86" w:rsidRDefault="00AE6A86" w:rsidP="00AE6A86">
    <w:pPr>
      <w:rPr>
        <w:rFonts w:ascii="Gautami" w:hAnsi="Gautami"/>
        <w:sz w:val="20"/>
        <w:szCs w:val="20"/>
      </w:rPr>
    </w:pPr>
    <w:r>
      <w:rPr>
        <w:rFonts w:ascii="Gautami" w:hAnsi="Gautami"/>
        <w:sz w:val="20"/>
        <w:szCs w:val="20"/>
      </w:rPr>
      <w:tab/>
    </w:r>
    <w:r>
      <w:rPr>
        <w:rFonts w:ascii="Gautami" w:hAnsi="Gautami"/>
        <w:sz w:val="20"/>
        <w:szCs w:val="20"/>
      </w:rPr>
      <w:tab/>
    </w:r>
    <w:r>
      <w:rPr>
        <w:rFonts w:ascii="Gautami" w:hAnsi="Gautami"/>
        <w:sz w:val="20"/>
        <w:szCs w:val="20"/>
      </w:rPr>
      <w:tab/>
    </w:r>
    <w:r>
      <w:rPr>
        <w:rFonts w:ascii="Gautami" w:hAnsi="Gautami"/>
        <w:sz w:val="20"/>
        <w:szCs w:val="20"/>
      </w:rPr>
      <w:tab/>
    </w:r>
    <w:r>
      <w:rPr>
        <w:rFonts w:ascii="Gautami" w:hAnsi="Gautami"/>
        <w:sz w:val="20"/>
        <w:szCs w:val="20"/>
      </w:rPr>
      <w:tab/>
    </w:r>
    <w:r>
      <w:rPr>
        <w:rFonts w:ascii="Gautami" w:hAnsi="Gautami"/>
        <w:sz w:val="20"/>
        <w:szCs w:val="20"/>
      </w:rPr>
      <w:tab/>
    </w:r>
    <w:r>
      <w:rPr>
        <w:rFonts w:ascii="Gautami" w:hAnsi="Gautami"/>
        <w:sz w:val="20"/>
        <w:szCs w:val="20"/>
      </w:rPr>
      <w:tab/>
    </w:r>
    <w:r>
      <w:rPr>
        <w:rFonts w:ascii="Gautami" w:hAnsi="Gautami"/>
        <w:sz w:val="20"/>
        <w:szCs w:val="20"/>
      </w:rPr>
      <w:tab/>
    </w:r>
    <w:r>
      <w:rPr>
        <w:rFonts w:ascii="Gautami" w:hAnsi="Gautami"/>
        <w:sz w:val="20"/>
        <w:szCs w:val="20"/>
      </w:rPr>
      <w:tab/>
    </w:r>
    <w:r>
      <w:rPr>
        <w:rFonts w:ascii="Gautami" w:hAnsi="Gautami"/>
        <w:sz w:val="20"/>
        <w:szCs w:val="20"/>
      </w:rPr>
      <w:tab/>
    </w:r>
    <w:r>
      <w:rPr>
        <w:rFonts w:ascii="Gautami" w:hAnsi="Gautam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E0995"/>
    <w:multiLevelType w:val="hybridMultilevel"/>
    <w:tmpl w:val="A36CD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5C"/>
    <w:rsid w:val="000415DE"/>
    <w:rsid w:val="00063DCE"/>
    <w:rsid w:val="0007172D"/>
    <w:rsid w:val="00084D29"/>
    <w:rsid w:val="000A26C5"/>
    <w:rsid w:val="000B1153"/>
    <w:rsid w:val="000B70E8"/>
    <w:rsid w:val="000C2824"/>
    <w:rsid w:val="000C3E88"/>
    <w:rsid w:val="000E106E"/>
    <w:rsid w:val="000F6AD9"/>
    <w:rsid w:val="001020A7"/>
    <w:rsid w:val="00112B7C"/>
    <w:rsid w:val="00120836"/>
    <w:rsid w:val="00133E9E"/>
    <w:rsid w:val="00137A9D"/>
    <w:rsid w:val="0014465C"/>
    <w:rsid w:val="00145A68"/>
    <w:rsid w:val="00157E32"/>
    <w:rsid w:val="001669D0"/>
    <w:rsid w:val="001777F0"/>
    <w:rsid w:val="00185A6A"/>
    <w:rsid w:val="00186831"/>
    <w:rsid w:val="00187019"/>
    <w:rsid w:val="00194D76"/>
    <w:rsid w:val="00196315"/>
    <w:rsid w:val="001B305B"/>
    <w:rsid w:val="001F530D"/>
    <w:rsid w:val="00202167"/>
    <w:rsid w:val="002051AD"/>
    <w:rsid w:val="00216377"/>
    <w:rsid w:val="002234D3"/>
    <w:rsid w:val="002234E2"/>
    <w:rsid w:val="00231397"/>
    <w:rsid w:val="002337DD"/>
    <w:rsid w:val="0024281A"/>
    <w:rsid w:val="0026252D"/>
    <w:rsid w:val="002641E9"/>
    <w:rsid w:val="00264399"/>
    <w:rsid w:val="00272BC5"/>
    <w:rsid w:val="00287646"/>
    <w:rsid w:val="002917BA"/>
    <w:rsid w:val="002963AE"/>
    <w:rsid w:val="002A0F83"/>
    <w:rsid w:val="002A3DDF"/>
    <w:rsid w:val="002A661D"/>
    <w:rsid w:val="002A6D4F"/>
    <w:rsid w:val="002A7ACB"/>
    <w:rsid w:val="002C3A24"/>
    <w:rsid w:val="002D593C"/>
    <w:rsid w:val="002E22AC"/>
    <w:rsid w:val="002E441B"/>
    <w:rsid w:val="002E71A9"/>
    <w:rsid w:val="002F6F1F"/>
    <w:rsid w:val="00306EBF"/>
    <w:rsid w:val="00320287"/>
    <w:rsid w:val="003309F3"/>
    <w:rsid w:val="003310F9"/>
    <w:rsid w:val="003361C1"/>
    <w:rsid w:val="003458B7"/>
    <w:rsid w:val="00365A53"/>
    <w:rsid w:val="00374129"/>
    <w:rsid w:val="00387B5C"/>
    <w:rsid w:val="00394BA8"/>
    <w:rsid w:val="003B1003"/>
    <w:rsid w:val="003F074E"/>
    <w:rsid w:val="003F73FD"/>
    <w:rsid w:val="0040005C"/>
    <w:rsid w:val="00420B6C"/>
    <w:rsid w:val="00436C0B"/>
    <w:rsid w:val="00446779"/>
    <w:rsid w:val="00447C23"/>
    <w:rsid w:val="0045076F"/>
    <w:rsid w:val="0045280A"/>
    <w:rsid w:val="004774B2"/>
    <w:rsid w:val="00485CF8"/>
    <w:rsid w:val="0048677D"/>
    <w:rsid w:val="004D280F"/>
    <w:rsid w:val="00505747"/>
    <w:rsid w:val="00546FEE"/>
    <w:rsid w:val="00552DB2"/>
    <w:rsid w:val="00555030"/>
    <w:rsid w:val="0057091B"/>
    <w:rsid w:val="00571637"/>
    <w:rsid w:val="00580DCE"/>
    <w:rsid w:val="00585F35"/>
    <w:rsid w:val="00587CE5"/>
    <w:rsid w:val="005B4E80"/>
    <w:rsid w:val="005C4722"/>
    <w:rsid w:val="005D3BEE"/>
    <w:rsid w:val="005E0115"/>
    <w:rsid w:val="005E71A1"/>
    <w:rsid w:val="00614FA8"/>
    <w:rsid w:val="00630AF9"/>
    <w:rsid w:val="00655C56"/>
    <w:rsid w:val="00656D85"/>
    <w:rsid w:val="00661ABE"/>
    <w:rsid w:val="0066493E"/>
    <w:rsid w:val="00665522"/>
    <w:rsid w:val="00681E84"/>
    <w:rsid w:val="006820D0"/>
    <w:rsid w:val="006B388C"/>
    <w:rsid w:val="006B3EE8"/>
    <w:rsid w:val="006B4F2E"/>
    <w:rsid w:val="006B607F"/>
    <w:rsid w:val="006B60F3"/>
    <w:rsid w:val="006C38EC"/>
    <w:rsid w:val="006D14FF"/>
    <w:rsid w:val="006D1A8F"/>
    <w:rsid w:val="006D2691"/>
    <w:rsid w:val="006E03E5"/>
    <w:rsid w:val="00700B83"/>
    <w:rsid w:val="00704FB3"/>
    <w:rsid w:val="007136A3"/>
    <w:rsid w:val="00726ED2"/>
    <w:rsid w:val="00730B57"/>
    <w:rsid w:val="0073322D"/>
    <w:rsid w:val="00737189"/>
    <w:rsid w:val="00747190"/>
    <w:rsid w:val="0078027B"/>
    <w:rsid w:val="00781454"/>
    <w:rsid w:val="00785BED"/>
    <w:rsid w:val="007974BC"/>
    <w:rsid w:val="007A1CCD"/>
    <w:rsid w:val="007A2E3B"/>
    <w:rsid w:val="007B2618"/>
    <w:rsid w:val="007B7064"/>
    <w:rsid w:val="007C00BF"/>
    <w:rsid w:val="007F6104"/>
    <w:rsid w:val="00816EA8"/>
    <w:rsid w:val="008204CB"/>
    <w:rsid w:val="00851292"/>
    <w:rsid w:val="00856906"/>
    <w:rsid w:val="0086099A"/>
    <w:rsid w:val="00861D36"/>
    <w:rsid w:val="008621F5"/>
    <w:rsid w:val="008709A6"/>
    <w:rsid w:val="00874E5A"/>
    <w:rsid w:val="008A1471"/>
    <w:rsid w:val="008C59E4"/>
    <w:rsid w:val="008E0D16"/>
    <w:rsid w:val="008E7321"/>
    <w:rsid w:val="00907477"/>
    <w:rsid w:val="00912DD4"/>
    <w:rsid w:val="0091386E"/>
    <w:rsid w:val="00916E86"/>
    <w:rsid w:val="009340A1"/>
    <w:rsid w:val="00953584"/>
    <w:rsid w:val="00960CA1"/>
    <w:rsid w:val="0097195F"/>
    <w:rsid w:val="00972495"/>
    <w:rsid w:val="00985DE4"/>
    <w:rsid w:val="00993D00"/>
    <w:rsid w:val="009946E9"/>
    <w:rsid w:val="009A1A87"/>
    <w:rsid w:val="009B508B"/>
    <w:rsid w:val="009D0703"/>
    <w:rsid w:val="009D7456"/>
    <w:rsid w:val="009E5B3E"/>
    <w:rsid w:val="009E76FD"/>
    <w:rsid w:val="009E7702"/>
    <w:rsid w:val="00A12028"/>
    <w:rsid w:val="00A271BD"/>
    <w:rsid w:val="00A36EF7"/>
    <w:rsid w:val="00A562A0"/>
    <w:rsid w:val="00A67034"/>
    <w:rsid w:val="00A75AFE"/>
    <w:rsid w:val="00A7643A"/>
    <w:rsid w:val="00A76BBB"/>
    <w:rsid w:val="00A80632"/>
    <w:rsid w:val="00A878A6"/>
    <w:rsid w:val="00A87E2C"/>
    <w:rsid w:val="00A94598"/>
    <w:rsid w:val="00AA04EC"/>
    <w:rsid w:val="00AA27ED"/>
    <w:rsid w:val="00AA6EB5"/>
    <w:rsid w:val="00AC6225"/>
    <w:rsid w:val="00AE6A86"/>
    <w:rsid w:val="00AF0457"/>
    <w:rsid w:val="00AF0CB8"/>
    <w:rsid w:val="00AF51DF"/>
    <w:rsid w:val="00B00D98"/>
    <w:rsid w:val="00B014B8"/>
    <w:rsid w:val="00B02183"/>
    <w:rsid w:val="00B03E89"/>
    <w:rsid w:val="00B325FB"/>
    <w:rsid w:val="00B36E42"/>
    <w:rsid w:val="00B468C1"/>
    <w:rsid w:val="00B47486"/>
    <w:rsid w:val="00B540DA"/>
    <w:rsid w:val="00B95DCE"/>
    <w:rsid w:val="00BB24A6"/>
    <w:rsid w:val="00BB74BF"/>
    <w:rsid w:val="00BD60C5"/>
    <w:rsid w:val="00BE08A0"/>
    <w:rsid w:val="00BE3533"/>
    <w:rsid w:val="00C000DC"/>
    <w:rsid w:val="00C017BE"/>
    <w:rsid w:val="00C0612D"/>
    <w:rsid w:val="00C34BC0"/>
    <w:rsid w:val="00C3641F"/>
    <w:rsid w:val="00C529E3"/>
    <w:rsid w:val="00C54D2E"/>
    <w:rsid w:val="00C57F43"/>
    <w:rsid w:val="00C73EE8"/>
    <w:rsid w:val="00C87EAB"/>
    <w:rsid w:val="00C94C39"/>
    <w:rsid w:val="00CA5AAB"/>
    <w:rsid w:val="00CE1FFC"/>
    <w:rsid w:val="00CF2C3D"/>
    <w:rsid w:val="00D01FF7"/>
    <w:rsid w:val="00D02850"/>
    <w:rsid w:val="00D122E6"/>
    <w:rsid w:val="00D74043"/>
    <w:rsid w:val="00D75C53"/>
    <w:rsid w:val="00D85C7D"/>
    <w:rsid w:val="00D928A7"/>
    <w:rsid w:val="00DB132C"/>
    <w:rsid w:val="00DB5720"/>
    <w:rsid w:val="00DE03F9"/>
    <w:rsid w:val="00E01BE4"/>
    <w:rsid w:val="00E24B17"/>
    <w:rsid w:val="00E27FF8"/>
    <w:rsid w:val="00E3130F"/>
    <w:rsid w:val="00E50943"/>
    <w:rsid w:val="00E54653"/>
    <w:rsid w:val="00E57D3B"/>
    <w:rsid w:val="00E65D0E"/>
    <w:rsid w:val="00E737E0"/>
    <w:rsid w:val="00E773B0"/>
    <w:rsid w:val="00EA34AD"/>
    <w:rsid w:val="00EA4B38"/>
    <w:rsid w:val="00EB1A77"/>
    <w:rsid w:val="00EB2B2E"/>
    <w:rsid w:val="00EB3730"/>
    <w:rsid w:val="00EB4BE3"/>
    <w:rsid w:val="00EE0D3D"/>
    <w:rsid w:val="00EE2017"/>
    <w:rsid w:val="00EE3545"/>
    <w:rsid w:val="00F001C1"/>
    <w:rsid w:val="00F054DF"/>
    <w:rsid w:val="00F11EA1"/>
    <w:rsid w:val="00F2684E"/>
    <w:rsid w:val="00F42BD6"/>
    <w:rsid w:val="00F43E70"/>
    <w:rsid w:val="00F63151"/>
    <w:rsid w:val="00F66D5E"/>
    <w:rsid w:val="00F77C5D"/>
    <w:rsid w:val="00F83209"/>
    <w:rsid w:val="00F87692"/>
    <w:rsid w:val="00F90E86"/>
    <w:rsid w:val="00FA33FF"/>
    <w:rsid w:val="00FC7C4F"/>
    <w:rsid w:val="00FE65CC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39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6480" w:firstLine="720"/>
      <w:outlineLvl w:val="0"/>
    </w:pPr>
    <w:rPr>
      <w:rFonts w:ascii="Century Gothic" w:hAnsi="Century Gothic" w:cs="Courier Ne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u w:val="single"/>
      <w:lang w:val="en-AU"/>
    </w:rPr>
  </w:style>
  <w:style w:type="table" w:styleId="TableGrid">
    <w:name w:val="Table Grid"/>
    <w:basedOn w:val="TableNormal"/>
    <w:rsid w:val="003B1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6480" w:firstLine="720"/>
      <w:outlineLvl w:val="0"/>
    </w:pPr>
    <w:rPr>
      <w:rFonts w:ascii="Century Gothic" w:hAnsi="Century Gothic" w:cs="Courier Ne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u w:val="single"/>
      <w:lang w:val="en-AU"/>
    </w:rPr>
  </w:style>
  <w:style w:type="table" w:styleId="TableGrid">
    <w:name w:val="Table Grid"/>
    <w:basedOn w:val="TableNormal"/>
    <w:rsid w:val="003B1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A79F5A-14EA-C34B-A5AE-1F7FA734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6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DETAILS</vt:lpstr>
    </vt:vector>
  </TitlesOfParts>
  <Company> 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DETAILS</dc:title>
  <dc:subject/>
  <dc:creator>A</dc:creator>
  <cp:keywords/>
  <dc:description/>
  <cp:lastModifiedBy>Joanne Dondey</cp:lastModifiedBy>
  <cp:revision>3</cp:revision>
  <cp:lastPrinted>2017-02-13T08:01:00Z</cp:lastPrinted>
  <dcterms:created xsi:type="dcterms:W3CDTF">2017-02-20T22:42:00Z</dcterms:created>
  <dcterms:modified xsi:type="dcterms:W3CDTF">2017-06-25T22:57:00Z</dcterms:modified>
</cp:coreProperties>
</file>